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747F" w:rsidRPr="00F524C7" w:rsidRDefault="0087747F" w:rsidP="00F524C7">
      <w:pPr>
        <w:pStyle w:val="1"/>
        <w:spacing w:line="360" w:lineRule="auto"/>
        <w:jc w:val="center"/>
        <w:rPr>
          <w:rFonts w:asciiTheme="minorEastAsia" w:eastAsiaTheme="minorEastAsia" w:hAnsiTheme="minorEastAsia"/>
          <w:sz w:val="18"/>
          <w:szCs w:val="18"/>
        </w:rPr>
      </w:pPr>
      <w:r w:rsidRPr="00F524C7">
        <w:rPr>
          <w:rFonts w:asciiTheme="minorEastAsia" w:eastAsiaTheme="minorEastAsia" w:hAnsiTheme="minorEastAsia"/>
          <w:sz w:val="18"/>
          <w:szCs w:val="18"/>
        </w:rPr>
        <w:t>计算机网络练习题（带答案）</w:t>
      </w:r>
    </w:p>
    <w:p w:rsidR="0087747F" w:rsidRPr="00F524C7" w:rsidRDefault="0087747F" w:rsidP="00F524C7">
      <w:pPr>
        <w:pStyle w:val="2"/>
        <w:spacing w:after="0" w:afterAutospacing="0" w:line="360" w:lineRule="auto"/>
        <w:divId w:val="1014108926"/>
        <w:rPr>
          <w:rFonts w:asciiTheme="minorEastAsia" w:eastAsiaTheme="minorEastAsia" w:hAnsiTheme="minorEastAsia"/>
          <w:sz w:val="18"/>
          <w:szCs w:val="18"/>
        </w:rPr>
      </w:pPr>
      <w:bookmarkStart w:id="0" w:name="1"/>
      <w:r w:rsidRPr="00F524C7">
        <w:rPr>
          <w:rFonts w:asciiTheme="minorEastAsia" w:eastAsiaTheme="minorEastAsia" w:hAnsiTheme="minorEastAsia"/>
          <w:sz w:val="18"/>
          <w:szCs w:val="18"/>
        </w:rPr>
        <w:t>第一篇：计算机网络练习题(</w:t>
      </w:r>
      <w:proofErr w:type="gramStart"/>
      <w:r w:rsidRPr="00F524C7">
        <w:rPr>
          <w:rFonts w:asciiTheme="minorEastAsia" w:eastAsiaTheme="minorEastAsia" w:hAnsiTheme="minorEastAsia"/>
          <w:sz w:val="18"/>
          <w:szCs w:val="18"/>
        </w:rPr>
        <w:t>带答案</w:t>
      </w:r>
      <w:proofErr w:type="gramEnd"/>
      <w:r w:rsidRPr="00F524C7">
        <w:rPr>
          <w:rFonts w:asciiTheme="minorEastAsia" w:eastAsiaTheme="minorEastAsia" w:hAnsiTheme="minorEastAsia"/>
          <w:sz w:val="18"/>
          <w:szCs w:val="18"/>
        </w:rPr>
        <w:t>)</w:t>
      </w:r>
      <w:bookmarkEnd w:id="0"/>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计算机网络练习题（带答案）</w:t>
      </w:r>
    </w:p>
    <w:p w:rsidR="0087747F" w:rsidRPr="00F524C7" w:rsidRDefault="0087747F" w:rsidP="00F524C7">
      <w:pPr>
        <w:pStyle w:val="2"/>
        <w:divId w:val="1014108926"/>
      </w:pPr>
      <w:r w:rsidRPr="00F524C7">
        <w:t>1、计算机网络的功能</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计算机网络给人们带来了极大的便利，其基本功能是（D）</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安全性好 B、运算速度快 C、内存容量大 D、数据传输和资源共享</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在处理神州号宇宙飞船升空及飞行这一问题时，网络中的所有计算机都协作完成一部分的数据处理任务，体现了网络的（B）功能。</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r w:rsidRPr="00F524C7">
        <w:rPr>
          <w:rFonts w:asciiTheme="minorEastAsia" w:eastAsiaTheme="minorEastAsia" w:hAnsiTheme="minorEastAsia"/>
          <w:sz w:val="18"/>
          <w:szCs w:val="18"/>
        </w:rPr>
        <w:t>A、资源共享 B、分布处理 C、数据通信 D、提高计算机的可靠性和可用性</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表示局域网的英文缩写是（B）</w:t>
      </w:r>
    </w:p>
    <w:p w:rsid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WAN B、LAN C、MAN D、USB</w:t>
      </w:r>
    </w:p>
    <w:p w:rsid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p>
    <w:p w:rsid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4、计算机网络中广域网和局域网的分类是以（D）来划分的</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信息交换方式 B、传输控制方法 C、网络使用者 D、网络覆盖范围</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5、广域网与LAN之间的主要区别在于（B）。</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采用的协议不同 B、网络范围不同 C、使用者不同 D、通信介质不同</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6、下面关于网络拓扑结构的说法中正确的是：（C）.</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网络上只要有一个结点发生故障就可能使整个网络瘫痪的网络结构是星型</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每一种网络只能包含一种网络结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局域网的拓扑结构一般有星型、总线型和环型三种</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环型拓扑结构比其它拓扑结果浪费线</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7、局域网常用的基本拓扑结构有环型、星型和（B）</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交换型 B、总线型 C、分组型 D、</w:t>
      </w:r>
      <w:proofErr w:type="gramStart"/>
      <w:r w:rsidRPr="00F524C7">
        <w:rPr>
          <w:rFonts w:asciiTheme="minorEastAsia" w:eastAsiaTheme="minorEastAsia" w:hAnsiTheme="minorEastAsia"/>
          <w:sz w:val="18"/>
          <w:szCs w:val="18"/>
        </w:rPr>
        <w:t>星次型</w:t>
      </w:r>
      <w:proofErr w:type="gramEnd"/>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9、交换机或主机等为中央结点，其他计算机都与该中央结点相连接的拓扑结构是（C）</w:t>
      </w:r>
    </w:p>
    <w:p w:rsid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环形结构 B、总线结构 C、星形结构 D、树型结构</w:t>
      </w:r>
    </w:p>
    <w:p w:rsidR="00F524C7" w:rsidRPr="00F524C7" w:rsidRDefault="00F524C7" w:rsidP="00F524C7">
      <w:pPr>
        <w:pStyle w:val="a3"/>
        <w:spacing w:before="0" w:beforeAutospacing="0" w:after="0" w:afterAutospacing="0" w:line="360" w:lineRule="auto"/>
        <w:divId w:val="1014108926"/>
        <w:rPr>
          <w:rFonts w:asciiTheme="minorEastAsia" w:eastAsiaTheme="minorEastAsia" w:hAnsiTheme="minorEastAsia" w:hint="eastAsia"/>
          <w:sz w:val="18"/>
          <w:szCs w:val="18"/>
        </w:rPr>
      </w:pPr>
    </w:p>
    <w:p w:rsidR="00F524C7" w:rsidRDefault="0087747F" w:rsidP="00F524C7">
      <w:pPr>
        <w:pStyle w:val="2"/>
        <w:divId w:val="1014108926"/>
      </w:pPr>
      <w:r w:rsidRPr="00F524C7">
        <w:t>3、计算机网络的组成</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1、下列属于计算机网络所特有的设备是（D）。</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光盘驱动器 B、鼠标器 C、显示器 D、服务器</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2、下列属于计算机网络连接设备的是（A）。</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交换机 B、光盘驱动器 C、显示器 D、鼠标器</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3、计算机网络所使用的传输介质中，抗干扰能力最强的是（A）</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光缆 B、超五类双绞线 C、电磁波 D、双绞线</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4、计算机网络所使用的传输介质中，属于无线传输的是（C）</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超五类双绞线 B、双绞线 C、电磁波 D、光缆</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5、下列设备不属于通信设备的是（C）</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路由器 B、交换机 C、打印机 D、集线器</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6、负责网络的资源管理和通信工作，并响应网络工作的请求，为网络用户为提供服务的设备是（C）。</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电脑公司 B、工作站 C、网络服务器 D、网页</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2"/>
        <w:divId w:val="1014108926"/>
      </w:pPr>
      <w:r w:rsidRPr="00F524C7">
        <w:t>综合分析题</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7、某学校校园网网络中心到1号教学</w:t>
      </w:r>
      <w:proofErr w:type="gramStart"/>
      <w:r w:rsidRPr="00F524C7">
        <w:rPr>
          <w:rFonts w:asciiTheme="minorEastAsia" w:eastAsiaTheme="minorEastAsia" w:hAnsiTheme="minorEastAsia"/>
          <w:sz w:val="18"/>
          <w:szCs w:val="18"/>
        </w:rPr>
        <w:t>楼网络</w:t>
      </w:r>
      <w:proofErr w:type="gramEnd"/>
      <w:r w:rsidRPr="00F524C7">
        <w:rPr>
          <w:rFonts w:asciiTheme="minorEastAsia" w:eastAsiaTheme="minorEastAsia" w:hAnsiTheme="minorEastAsia"/>
          <w:sz w:val="18"/>
          <w:szCs w:val="18"/>
        </w:rPr>
        <w:t>节点的距离大约700米，用于连接它们间的恰当传输介质是：（C）</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五类双绞线 B、微波 C、光缆 D、同轴电缆</w:t>
      </w:r>
    </w:p>
    <w:p w:rsidR="0087747F" w:rsidRPr="00F524C7" w:rsidRDefault="0087747F" w:rsidP="00F524C7">
      <w:pPr>
        <w:pStyle w:val="2"/>
        <w:divId w:val="1014108926"/>
      </w:pPr>
      <w:r w:rsidRPr="00F524C7">
        <w:lastRenderedPageBreak/>
        <w:t>4、网络通信原理</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8、OSI（开放系统互联）参考模型的最低层是（A）</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物理层 B、网络层 C、传输层 D、应用层</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9、在OSI参考模型中，将网络结构自上而下划分为七层（1）应用层（2）表示层（3）会</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话层（4）传输层（5）网络层（6）数据链路层（7）物理层。工作时（C）。</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接收方从</w:t>
      </w:r>
      <w:proofErr w:type="gramStart"/>
      <w:r w:rsidRPr="00F524C7">
        <w:rPr>
          <w:rFonts w:asciiTheme="minorEastAsia" w:eastAsiaTheme="minorEastAsia" w:hAnsiTheme="minorEastAsia"/>
          <w:sz w:val="18"/>
          <w:szCs w:val="18"/>
        </w:rPr>
        <w:t>上层向</w:t>
      </w:r>
      <w:proofErr w:type="gramEnd"/>
      <w:r w:rsidRPr="00F524C7">
        <w:rPr>
          <w:rFonts w:asciiTheme="minorEastAsia" w:eastAsiaTheme="minorEastAsia" w:hAnsiTheme="minorEastAsia"/>
          <w:sz w:val="18"/>
          <w:szCs w:val="18"/>
        </w:rPr>
        <w:t>下层传输数据，每经过一层增加一个协议控制信息。</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发送方从</w:t>
      </w:r>
      <w:proofErr w:type="gramStart"/>
      <w:r w:rsidRPr="00F524C7">
        <w:rPr>
          <w:rFonts w:asciiTheme="minorEastAsia" w:eastAsiaTheme="minorEastAsia" w:hAnsiTheme="minorEastAsia"/>
          <w:sz w:val="18"/>
          <w:szCs w:val="18"/>
        </w:rPr>
        <w:t>上层向</w:t>
      </w:r>
      <w:proofErr w:type="gramEnd"/>
      <w:r w:rsidRPr="00F524C7">
        <w:rPr>
          <w:rFonts w:asciiTheme="minorEastAsia" w:eastAsiaTheme="minorEastAsia" w:hAnsiTheme="minorEastAsia"/>
          <w:sz w:val="18"/>
          <w:szCs w:val="18"/>
        </w:rPr>
        <w:t>下层传输数据，每经过一层去掉一个协议控制信息。</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接受方从</w:t>
      </w:r>
      <w:proofErr w:type="gramStart"/>
      <w:r w:rsidRPr="00F524C7">
        <w:rPr>
          <w:rFonts w:asciiTheme="minorEastAsia" w:eastAsiaTheme="minorEastAsia" w:hAnsiTheme="minorEastAsia"/>
          <w:sz w:val="18"/>
          <w:szCs w:val="18"/>
        </w:rPr>
        <w:t>下层向</w:t>
      </w:r>
      <w:proofErr w:type="gramEnd"/>
      <w:r w:rsidRPr="00F524C7">
        <w:rPr>
          <w:rFonts w:asciiTheme="minorEastAsia" w:eastAsiaTheme="minorEastAsia" w:hAnsiTheme="minorEastAsia"/>
          <w:sz w:val="18"/>
          <w:szCs w:val="18"/>
        </w:rPr>
        <w:t>上层传输数据，每经过一层去掉一个协议控制信息。</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发送方从</w:t>
      </w:r>
      <w:proofErr w:type="gramStart"/>
      <w:r w:rsidRPr="00F524C7">
        <w:rPr>
          <w:rFonts w:asciiTheme="minorEastAsia" w:eastAsiaTheme="minorEastAsia" w:hAnsiTheme="minorEastAsia"/>
          <w:sz w:val="18"/>
          <w:szCs w:val="18"/>
        </w:rPr>
        <w:t>下层向</w:t>
      </w:r>
      <w:proofErr w:type="gramEnd"/>
      <w:r w:rsidRPr="00F524C7">
        <w:rPr>
          <w:rFonts w:asciiTheme="minorEastAsia" w:eastAsiaTheme="minorEastAsia" w:hAnsiTheme="minorEastAsia"/>
          <w:sz w:val="18"/>
          <w:szCs w:val="18"/>
        </w:rPr>
        <w:t>上层传输数据，每经过一层附加一个协议控制信息。</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0、互联网计算机在相互通信时必须遵循同一的规则称为：（C）。</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安全规范 B、路由算法 C、网络协议 D、软件规范</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1、在TCP/IP协议体系中，将网络结构自上而下划分为四层，（1）应用层（2）传输层（3）网际层（4）网络接口。工作时（C）</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发送方从</w:t>
      </w:r>
      <w:proofErr w:type="gramStart"/>
      <w:r w:rsidRPr="00F524C7">
        <w:rPr>
          <w:rFonts w:asciiTheme="minorEastAsia" w:eastAsiaTheme="minorEastAsia" w:hAnsiTheme="minorEastAsia"/>
          <w:sz w:val="18"/>
          <w:szCs w:val="18"/>
        </w:rPr>
        <w:t>下层向</w:t>
      </w:r>
      <w:proofErr w:type="gramEnd"/>
      <w:r w:rsidRPr="00F524C7">
        <w:rPr>
          <w:rFonts w:asciiTheme="minorEastAsia" w:eastAsiaTheme="minorEastAsia" w:hAnsiTheme="minorEastAsia"/>
          <w:sz w:val="18"/>
          <w:szCs w:val="18"/>
        </w:rPr>
        <w:t>上层传输数据，每经过一层附加协议控制信息</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接收方从</w:t>
      </w:r>
      <w:proofErr w:type="gramStart"/>
      <w:r w:rsidRPr="00F524C7">
        <w:rPr>
          <w:rFonts w:asciiTheme="minorEastAsia" w:eastAsiaTheme="minorEastAsia" w:hAnsiTheme="minorEastAsia"/>
          <w:sz w:val="18"/>
          <w:szCs w:val="18"/>
        </w:rPr>
        <w:t>下层向</w:t>
      </w:r>
      <w:proofErr w:type="gramEnd"/>
      <w:r w:rsidRPr="00F524C7">
        <w:rPr>
          <w:rFonts w:asciiTheme="minorEastAsia" w:eastAsiaTheme="minorEastAsia" w:hAnsiTheme="minorEastAsia"/>
          <w:sz w:val="18"/>
          <w:szCs w:val="18"/>
        </w:rPr>
        <w:t>上层传输数据，每经过一层附加协议控制信息</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发送方从</w:t>
      </w:r>
      <w:proofErr w:type="gramStart"/>
      <w:r w:rsidRPr="00F524C7">
        <w:rPr>
          <w:rFonts w:asciiTheme="minorEastAsia" w:eastAsiaTheme="minorEastAsia" w:hAnsiTheme="minorEastAsia"/>
          <w:sz w:val="18"/>
          <w:szCs w:val="18"/>
        </w:rPr>
        <w:t>上层向</w:t>
      </w:r>
      <w:proofErr w:type="gramEnd"/>
      <w:r w:rsidRPr="00F524C7">
        <w:rPr>
          <w:rFonts w:asciiTheme="minorEastAsia" w:eastAsiaTheme="minorEastAsia" w:hAnsiTheme="minorEastAsia"/>
          <w:sz w:val="18"/>
          <w:szCs w:val="18"/>
        </w:rPr>
        <w:t>下层传输数据，每经过一层附加协议控制信息</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接收方从</w:t>
      </w:r>
      <w:proofErr w:type="gramStart"/>
      <w:r w:rsidRPr="00F524C7">
        <w:rPr>
          <w:rFonts w:asciiTheme="minorEastAsia" w:eastAsiaTheme="minorEastAsia" w:hAnsiTheme="minorEastAsia"/>
          <w:sz w:val="18"/>
          <w:szCs w:val="18"/>
        </w:rPr>
        <w:t>上层向</w:t>
      </w:r>
      <w:proofErr w:type="gramEnd"/>
      <w:r w:rsidRPr="00F524C7">
        <w:rPr>
          <w:rFonts w:asciiTheme="minorEastAsia" w:eastAsiaTheme="minorEastAsia" w:hAnsiTheme="minorEastAsia"/>
          <w:sz w:val="18"/>
          <w:szCs w:val="18"/>
        </w:rPr>
        <w:t>下层传输数据，每经过一层附加协议控制信息</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2、TCP/IP协议体系大致可以分成（B）</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五层 B、四层 C、六层 D、三层</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3、网络协议是支撑网络运行的通信规则，因特网上最基本的通信协议是（B）。</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HTTP协议 B、TCP/IP协议 C、POP3协议 D、FTP协议</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4、在因特网上的每一台主机都有唯一的地址标识，它是：（A）</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IP地址 B、用户名 C、计算机名 D、统一资源定位器</w:t>
      </w:r>
    </w:p>
    <w:p w:rsidR="00F524C7" w:rsidRP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5、IP地址是计算机在因特网中唯一识别标志，IP地址中的每一段使用十进制描述时其范围是（B）</w:t>
      </w:r>
    </w:p>
    <w:p w:rsid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0-128 B、0-255 C、-127-127 D、1-25626、</w:t>
      </w:r>
    </w:p>
    <w:p w:rsid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p>
    <w:p w:rsidR="00F524C7"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r w:rsidRPr="00F524C7">
        <w:rPr>
          <w:rFonts w:asciiTheme="minorEastAsia" w:eastAsiaTheme="minorEastAsia" w:hAnsiTheme="minorEastAsia"/>
          <w:sz w:val="18"/>
          <w:szCs w:val="18"/>
        </w:rPr>
        <w:t>关于因特网中主机的IP地址，叙述不正确的是（B）。</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IP地址是网络中计算的身份标识</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IP地址可以随便指定，只要和主机IP地址不同就行</w:t>
      </w:r>
    </w:p>
    <w:p w:rsid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IP地址是由32个二进制位组成</w:t>
      </w:r>
    </w:p>
    <w:p w:rsid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计算机的IP地址必须是全球唯一的</w:t>
      </w:r>
    </w:p>
    <w:p w:rsid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8、Internet使用TCP/IP协议实现了全球范围的计算机网络的互连，连接在Internet上的每一台主机都有一个IP地址，下面不能作为互联网上可用的IP地址的是（B）。</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201.109.39.68 B、127.0.0.1</w:t>
      </w:r>
    </w:p>
    <w:p w:rsid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21.18.33.48 D、120.34.0.18</w:t>
      </w:r>
    </w:p>
    <w:p w:rsid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9、对下一代IP地址的设想，因特网工程任务组提出创建的IPV6将IP地址空间扩展到（B）。</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hint="eastAsia"/>
          <w:sz w:val="18"/>
          <w:szCs w:val="18"/>
        </w:rPr>
      </w:pPr>
      <w:r w:rsidRPr="00F524C7">
        <w:rPr>
          <w:rFonts w:asciiTheme="minorEastAsia" w:eastAsiaTheme="minorEastAsia" w:hAnsiTheme="minorEastAsia"/>
          <w:sz w:val="18"/>
          <w:szCs w:val="18"/>
        </w:rPr>
        <w:t>A、64位 B、128位 C、32位 D、256位</w:t>
      </w:r>
    </w:p>
    <w:p w:rsid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0、为了解决现有IP地址资源紧缺、分配严重</w:t>
      </w:r>
      <w:proofErr w:type="gramStart"/>
      <w:r w:rsidRPr="00F524C7">
        <w:rPr>
          <w:rFonts w:asciiTheme="minorEastAsia" w:eastAsiaTheme="minorEastAsia" w:hAnsiTheme="minorEastAsia"/>
          <w:sz w:val="18"/>
          <w:szCs w:val="18"/>
        </w:rPr>
        <w:t>不</w:t>
      </w:r>
      <w:proofErr w:type="gramEnd"/>
      <w:r w:rsidRPr="00F524C7">
        <w:rPr>
          <w:rFonts w:asciiTheme="minorEastAsia" w:eastAsiaTheme="minorEastAsia" w:hAnsiTheme="minorEastAsia"/>
          <w:sz w:val="18"/>
          <w:szCs w:val="18"/>
        </w:rPr>
        <w:t>均衡的局面，我国协同世界各国正在开发下一代IP地址技术，此IP地址技术简称为（D）</w:t>
      </w:r>
    </w:p>
    <w:p w:rsid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IPV4 B、IPV5 C、IPV3 D、IPV6</w:t>
      </w:r>
    </w:p>
    <w:p w:rsidR="00F524C7" w:rsidRDefault="00F524C7"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1、网络协议是支撑网络运行的通信规则，能够快速上传、下载图片、文字或其他资料的是：（B）</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POP3协议 B、FTP协议 C、HTTP协议 D、TCP/IP协议</w:t>
      </w:r>
    </w:p>
    <w:p w:rsidR="0087747F"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202.36.78.9 D、http:202.36</w:t>
      </w:r>
    </w:p>
    <w:p w:rsidR="00F524C7" w:rsidRPr="00F524C7" w:rsidRDefault="00F524C7" w:rsidP="00F524C7">
      <w:pPr>
        <w:pStyle w:val="a3"/>
        <w:spacing w:before="0" w:beforeAutospacing="0" w:after="0" w:afterAutospacing="0" w:line="360" w:lineRule="auto"/>
        <w:divId w:val="1014108926"/>
        <w:rPr>
          <w:rFonts w:asciiTheme="minorEastAsia" w:eastAsiaTheme="minorEastAsia" w:hAnsiTheme="minorEastAsia" w:hint="eastAsia"/>
          <w:sz w:val="18"/>
          <w:szCs w:val="18"/>
        </w:rPr>
      </w:pPr>
    </w:p>
    <w:p w:rsidR="0087747F" w:rsidRPr="00F524C7" w:rsidRDefault="0087747F" w:rsidP="00F524C7">
      <w:pPr>
        <w:pStyle w:val="2"/>
        <w:divId w:val="1014108926"/>
        <w:rPr>
          <w:rFonts w:hint="eastAsia"/>
        </w:rPr>
      </w:pPr>
      <w:bookmarkStart w:id="1" w:name="2"/>
      <w:r w:rsidRPr="00F524C7">
        <w:t>第二篇：计算机网络练习题(</w:t>
      </w:r>
      <w:proofErr w:type="gramStart"/>
      <w:r w:rsidRPr="00F524C7">
        <w:t>带答案</w:t>
      </w:r>
      <w:proofErr w:type="gramEnd"/>
      <w:r w:rsidRPr="00F524C7">
        <w:t>)</w:t>
      </w:r>
      <w:bookmarkEnd w:id="1"/>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计算机网络的功能</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计算机网络给人们带来了极大的便利，其基本功能是（D）</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lastRenderedPageBreak/>
        <w:t>A、安全性好 B、运算速度快 C、内存容量大 D、数据传输和资源共享</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在处理神州号宇宙飞船升空及飞行这一问题时，网络中的所有计算机都协作完成一部分的数据处理任务，体现了网络的（B）功能。</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资源共享 B、分布处理 C、数据通信 D、提高计算机的可靠性和可用性。</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表示局域网的英文缩写是（B）A、WAN B、LAN C、MAN D、USB</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4、计算机网络中广域网和局域网的分类是以（D）来划分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信息交换方式 B、传输控制方法 C、网络使用者 D、网络覆盖范围</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5、广域网与LAN之间的主要区别在于（B）。</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采用的协议不同 B、网络范围不同 C、使用者不同 D、通信介质不同</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6、下面关于网络拓扑结构的说法中正确的是：（C）.A、网络上只要有一个结点发生故障就可能使整个网络瘫痪的网络结构是星型 B、每一种网络只能包含一种网络结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局域网的拓扑结构一般有星型、总线型和环型三种 D、环型拓扑结构比其它拓扑结果浪费线</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7、局域网常用的基本拓扑结构有环型、星型和（B）A、交换型 B、总线型 C、分组型 D、</w:t>
      </w:r>
      <w:proofErr w:type="gramStart"/>
      <w:r w:rsidRPr="00F524C7">
        <w:rPr>
          <w:rFonts w:asciiTheme="minorEastAsia" w:eastAsiaTheme="minorEastAsia" w:hAnsiTheme="minorEastAsia"/>
          <w:sz w:val="18"/>
          <w:szCs w:val="18"/>
        </w:rPr>
        <w:t>星次型</w:t>
      </w:r>
      <w:proofErr w:type="gramEnd"/>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9、交换机或主机等为中央结点，其他计算机都与该中央结点相连接的拓扑结构是（C）</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环形结构 B、总线结构 C、星形结构 D、树型结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计算机网络的组成</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1、下列属于计算机网络所特有的设备是（D）。A、光盘驱动器 B、鼠标器 C、显示器 D、服务器</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2、下列属于计算机网络连接设备的是（A）。</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交换机 B、光盘驱动器 C、显示器 D、鼠标器</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3、计算机网络所使用的传输介质中，抗干扰能力最强的是（A）</w:t>
      </w:r>
      <w:proofErr w:type="spellStart"/>
      <w:r w:rsidRPr="00F524C7">
        <w:rPr>
          <w:rFonts w:asciiTheme="minorEastAsia" w:eastAsiaTheme="minorEastAsia" w:hAnsiTheme="minorEastAsia"/>
          <w:sz w:val="18"/>
          <w:szCs w:val="18"/>
        </w:rPr>
        <w:t>A</w:t>
      </w:r>
      <w:proofErr w:type="spellEnd"/>
      <w:r w:rsidRPr="00F524C7">
        <w:rPr>
          <w:rFonts w:asciiTheme="minorEastAsia" w:eastAsiaTheme="minorEastAsia" w:hAnsiTheme="minorEastAsia"/>
          <w:sz w:val="18"/>
          <w:szCs w:val="18"/>
        </w:rPr>
        <w:t>、光缆 B、超五类双绞线 C、电磁波 D、双绞线</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4、计算机网络所使用的传输介质中，属于无线传输的是（C）A、超五类双绞线 B、双绞线 C、电磁波 D、光缆</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5、下列设备不属于通信设备的是（C）</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路由器 B、交换机 C、打印机 D、集线器</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6、负责网络的资源管理和通信工作，并响应网络工作的请求，为网络用户为提供服务的设备是（C）。</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电脑公司 B、工作站 C、网络服务器 D、网页 综合分析题</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7、某学校校园网网络中心到1号教学</w:t>
      </w:r>
      <w:proofErr w:type="gramStart"/>
      <w:r w:rsidRPr="00F524C7">
        <w:rPr>
          <w:rFonts w:asciiTheme="minorEastAsia" w:eastAsiaTheme="minorEastAsia" w:hAnsiTheme="minorEastAsia"/>
          <w:sz w:val="18"/>
          <w:szCs w:val="18"/>
        </w:rPr>
        <w:t>楼网络</w:t>
      </w:r>
      <w:proofErr w:type="gramEnd"/>
      <w:r w:rsidRPr="00F524C7">
        <w:rPr>
          <w:rFonts w:asciiTheme="minorEastAsia" w:eastAsiaTheme="minorEastAsia" w:hAnsiTheme="minorEastAsia"/>
          <w:sz w:val="18"/>
          <w:szCs w:val="18"/>
        </w:rPr>
        <w:t>节点的距离大约700米，用于连接它们间的恰当传输介质是：（C）</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五类双绞线 B、微波 C、光缆 D、同轴电缆</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4、网络通信原理</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8、OSI（开放系统互联）参考模型的最低层是（A）</w:t>
      </w:r>
      <w:proofErr w:type="spellStart"/>
      <w:r w:rsidRPr="00F524C7">
        <w:rPr>
          <w:rFonts w:asciiTheme="minorEastAsia" w:eastAsiaTheme="minorEastAsia" w:hAnsiTheme="minorEastAsia"/>
          <w:sz w:val="18"/>
          <w:szCs w:val="18"/>
        </w:rPr>
        <w:t>A</w:t>
      </w:r>
      <w:proofErr w:type="spellEnd"/>
      <w:r w:rsidRPr="00F524C7">
        <w:rPr>
          <w:rFonts w:asciiTheme="minorEastAsia" w:eastAsiaTheme="minorEastAsia" w:hAnsiTheme="minorEastAsia"/>
          <w:sz w:val="18"/>
          <w:szCs w:val="18"/>
        </w:rPr>
        <w:t>、物理层 B、网络层 C、传输层 D、应用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9、在OSI参考模型中，将网络结构自上而下划分为七层（1）应用层（2）表示层（3）会话层（4）传输层（5）网络层（6）数据链路层（7）物理层。工作时（C）。A、接收方从</w:t>
      </w:r>
      <w:proofErr w:type="gramStart"/>
      <w:r w:rsidRPr="00F524C7">
        <w:rPr>
          <w:rFonts w:asciiTheme="minorEastAsia" w:eastAsiaTheme="minorEastAsia" w:hAnsiTheme="minorEastAsia"/>
          <w:sz w:val="18"/>
          <w:szCs w:val="18"/>
        </w:rPr>
        <w:t>上层向</w:t>
      </w:r>
      <w:proofErr w:type="gramEnd"/>
      <w:r w:rsidRPr="00F524C7">
        <w:rPr>
          <w:rFonts w:asciiTheme="minorEastAsia" w:eastAsiaTheme="minorEastAsia" w:hAnsiTheme="minorEastAsia"/>
          <w:sz w:val="18"/>
          <w:szCs w:val="18"/>
        </w:rPr>
        <w:t>下层传输数据，每经过一层增加一个协议控制信息。B、发送方从</w:t>
      </w:r>
      <w:proofErr w:type="gramStart"/>
      <w:r w:rsidRPr="00F524C7">
        <w:rPr>
          <w:rFonts w:asciiTheme="minorEastAsia" w:eastAsiaTheme="minorEastAsia" w:hAnsiTheme="minorEastAsia"/>
          <w:sz w:val="18"/>
          <w:szCs w:val="18"/>
        </w:rPr>
        <w:t>上层向</w:t>
      </w:r>
      <w:proofErr w:type="gramEnd"/>
      <w:r w:rsidRPr="00F524C7">
        <w:rPr>
          <w:rFonts w:asciiTheme="minorEastAsia" w:eastAsiaTheme="minorEastAsia" w:hAnsiTheme="minorEastAsia"/>
          <w:sz w:val="18"/>
          <w:szCs w:val="18"/>
        </w:rPr>
        <w:t>下层传输数据，每经过一层去掉一个协议控制信息。C、接受方从</w:t>
      </w:r>
      <w:proofErr w:type="gramStart"/>
      <w:r w:rsidRPr="00F524C7">
        <w:rPr>
          <w:rFonts w:asciiTheme="minorEastAsia" w:eastAsiaTheme="minorEastAsia" w:hAnsiTheme="minorEastAsia"/>
          <w:sz w:val="18"/>
          <w:szCs w:val="18"/>
        </w:rPr>
        <w:t>下层向</w:t>
      </w:r>
      <w:proofErr w:type="gramEnd"/>
      <w:r w:rsidRPr="00F524C7">
        <w:rPr>
          <w:rFonts w:asciiTheme="minorEastAsia" w:eastAsiaTheme="minorEastAsia" w:hAnsiTheme="minorEastAsia"/>
          <w:sz w:val="18"/>
          <w:szCs w:val="18"/>
        </w:rPr>
        <w:t>上层传输数据，每经过一层去掉一个协议控制信息。D、发送方从</w:t>
      </w:r>
      <w:proofErr w:type="gramStart"/>
      <w:r w:rsidRPr="00F524C7">
        <w:rPr>
          <w:rFonts w:asciiTheme="minorEastAsia" w:eastAsiaTheme="minorEastAsia" w:hAnsiTheme="minorEastAsia"/>
          <w:sz w:val="18"/>
          <w:szCs w:val="18"/>
        </w:rPr>
        <w:t>下层向</w:t>
      </w:r>
      <w:proofErr w:type="gramEnd"/>
      <w:r w:rsidRPr="00F524C7">
        <w:rPr>
          <w:rFonts w:asciiTheme="minorEastAsia" w:eastAsiaTheme="minorEastAsia" w:hAnsiTheme="minorEastAsia"/>
          <w:sz w:val="18"/>
          <w:szCs w:val="18"/>
        </w:rPr>
        <w:t>上层传输数据，每经过一层附加一个协议控制信息。20、互联网计算机在相互通信时必须遵循同一的规则称为：（C）。A、安全规范 B、路由算法 C、网络协议 D、软件规范</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1、在TCP/IP协议体系中，将网络结构自上而下划分为四层，（1）应用层（2）传输层（3）网际层（4）网络接口。工作时（C）</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发送方从</w:t>
      </w:r>
      <w:proofErr w:type="gramStart"/>
      <w:r w:rsidRPr="00F524C7">
        <w:rPr>
          <w:rFonts w:asciiTheme="minorEastAsia" w:eastAsiaTheme="minorEastAsia" w:hAnsiTheme="minorEastAsia"/>
          <w:sz w:val="18"/>
          <w:szCs w:val="18"/>
        </w:rPr>
        <w:t>下层向</w:t>
      </w:r>
      <w:proofErr w:type="gramEnd"/>
      <w:r w:rsidRPr="00F524C7">
        <w:rPr>
          <w:rFonts w:asciiTheme="minorEastAsia" w:eastAsiaTheme="minorEastAsia" w:hAnsiTheme="minorEastAsia"/>
          <w:sz w:val="18"/>
          <w:szCs w:val="18"/>
        </w:rPr>
        <w:t>上层传输数据，每经过一层附加协议控制信息 B、接收方从</w:t>
      </w:r>
      <w:proofErr w:type="gramStart"/>
      <w:r w:rsidRPr="00F524C7">
        <w:rPr>
          <w:rFonts w:asciiTheme="minorEastAsia" w:eastAsiaTheme="minorEastAsia" w:hAnsiTheme="minorEastAsia"/>
          <w:sz w:val="18"/>
          <w:szCs w:val="18"/>
        </w:rPr>
        <w:t>下层向</w:t>
      </w:r>
      <w:proofErr w:type="gramEnd"/>
      <w:r w:rsidRPr="00F524C7">
        <w:rPr>
          <w:rFonts w:asciiTheme="minorEastAsia" w:eastAsiaTheme="minorEastAsia" w:hAnsiTheme="minorEastAsia"/>
          <w:sz w:val="18"/>
          <w:szCs w:val="18"/>
        </w:rPr>
        <w:t>上层传输数据，每经过一层附加协议控制信息 C、发送方从</w:t>
      </w:r>
      <w:proofErr w:type="gramStart"/>
      <w:r w:rsidRPr="00F524C7">
        <w:rPr>
          <w:rFonts w:asciiTheme="minorEastAsia" w:eastAsiaTheme="minorEastAsia" w:hAnsiTheme="minorEastAsia"/>
          <w:sz w:val="18"/>
          <w:szCs w:val="18"/>
        </w:rPr>
        <w:t>上层向</w:t>
      </w:r>
      <w:proofErr w:type="gramEnd"/>
      <w:r w:rsidRPr="00F524C7">
        <w:rPr>
          <w:rFonts w:asciiTheme="minorEastAsia" w:eastAsiaTheme="minorEastAsia" w:hAnsiTheme="minorEastAsia"/>
          <w:sz w:val="18"/>
          <w:szCs w:val="18"/>
        </w:rPr>
        <w:t>下层传输数据，每经过一层附加协议控制信息 D、接收方从</w:t>
      </w:r>
      <w:proofErr w:type="gramStart"/>
      <w:r w:rsidRPr="00F524C7">
        <w:rPr>
          <w:rFonts w:asciiTheme="minorEastAsia" w:eastAsiaTheme="minorEastAsia" w:hAnsiTheme="minorEastAsia"/>
          <w:sz w:val="18"/>
          <w:szCs w:val="18"/>
        </w:rPr>
        <w:t>上层向</w:t>
      </w:r>
      <w:proofErr w:type="gramEnd"/>
      <w:r w:rsidRPr="00F524C7">
        <w:rPr>
          <w:rFonts w:asciiTheme="minorEastAsia" w:eastAsiaTheme="minorEastAsia" w:hAnsiTheme="minorEastAsia"/>
          <w:sz w:val="18"/>
          <w:szCs w:val="18"/>
        </w:rPr>
        <w:t>下层传输数据，每经过一层附加协议控制信息</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2、TCP/IP协议体系大致可以分成（B）A、五层 B、四层 C、六层 D、三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3、网络协议是支撑网络运行的通信规则，因特网上最基本的通信协议是（B）。A、HTTP协议 B、TCP/IP协议 C、POP3协议 D、FTP协议</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4、在因特网上的每一台主机都有唯一的地址标识，它是：（A）</w:t>
      </w:r>
      <w:proofErr w:type="spellStart"/>
      <w:r w:rsidRPr="00F524C7">
        <w:rPr>
          <w:rFonts w:asciiTheme="minorEastAsia" w:eastAsiaTheme="minorEastAsia" w:hAnsiTheme="minorEastAsia"/>
          <w:sz w:val="18"/>
          <w:szCs w:val="18"/>
        </w:rPr>
        <w:t>A</w:t>
      </w:r>
      <w:proofErr w:type="spellEnd"/>
      <w:r w:rsidRPr="00F524C7">
        <w:rPr>
          <w:rFonts w:asciiTheme="minorEastAsia" w:eastAsiaTheme="minorEastAsia" w:hAnsiTheme="minorEastAsia"/>
          <w:sz w:val="18"/>
          <w:szCs w:val="18"/>
        </w:rPr>
        <w:t>、IP地址 B、用户名 C、计算机名 D、统一资源定位器</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5、IP地址是计算机在因特网中唯一识别标志，IP地址中的每一段使用十进制描述时其范围是（B）</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0-128 B、0-255 C、-127-127 D、1-256</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6、关于因特网中主机的IP地址，叙述不正确的是（B）。A、IP地址是网络中计算的身份标识</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IP地址可以随便指定，只要和主机IP地址不同就行 C、IP地址是由32个二进制位组成 D、计算机的IP地址必须是全球唯一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8、Internet使用TCP/IP协议实现了全球范围的计算机网络的互连，连接在Internet上的每一台主机都有一个IP地址，下面不能作为互联网上可用的IP地址的是（B）。A、201.109.39.68 B、127.0.0.1 C、21.18.33.48 D、120.34.0.18</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9、对下一代IP地址的设想，因特网工程任务组提出创建的IPV6将IP地址空间扩展到（B）。</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64位 B、128位 C、32位 D、256位</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0、为了解决现有IP地址资源紧缺、分配严重</w:t>
      </w:r>
      <w:proofErr w:type="gramStart"/>
      <w:r w:rsidRPr="00F524C7">
        <w:rPr>
          <w:rFonts w:asciiTheme="minorEastAsia" w:eastAsiaTheme="minorEastAsia" w:hAnsiTheme="minorEastAsia"/>
          <w:sz w:val="18"/>
          <w:szCs w:val="18"/>
        </w:rPr>
        <w:t>不</w:t>
      </w:r>
      <w:proofErr w:type="gramEnd"/>
      <w:r w:rsidRPr="00F524C7">
        <w:rPr>
          <w:rFonts w:asciiTheme="minorEastAsia" w:eastAsiaTheme="minorEastAsia" w:hAnsiTheme="minorEastAsia"/>
          <w:sz w:val="18"/>
          <w:szCs w:val="18"/>
        </w:rPr>
        <w:t>均衡的局面，我国协同世界各国正在开发下一代IP地址技术，此IP地址技术简称为（D）</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IPV4 B、IPV5 C、IPV3 D、IPV6</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1、网络协议是支撑网络运行的通信规则，能够快速上传、下载图片、文字或其他资料的是：（B）</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POP3协议 B、FTP协议 C、HTTP协议 D、TCP/IP协议</w:t>
      </w:r>
    </w:p>
    <w:p w:rsidR="0087747F" w:rsidRPr="00F524C7" w:rsidRDefault="0087747F" w:rsidP="00F524C7">
      <w:pPr>
        <w:pStyle w:val="2"/>
        <w:spacing w:after="0" w:afterAutospacing="0" w:line="360" w:lineRule="auto"/>
        <w:divId w:val="1014108926"/>
        <w:rPr>
          <w:rFonts w:asciiTheme="minorEastAsia" w:eastAsiaTheme="minorEastAsia" w:hAnsiTheme="minorEastAsia"/>
          <w:sz w:val="18"/>
          <w:szCs w:val="18"/>
        </w:rPr>
      </w:pPr>
      <w:bookmarkStart w:id="2" w:name="3"/>
      <w:r w:rsidRPr="00F524C7">
        <w:rPr>
          <w:rFonts w:asciiTheme="minorEastAsia" w:eastAsiaTheme="minorEastAsia" w:hAnsiTheme="minorEastAsia"/>
          <w:sz w:val="18"/>
          <w:szCs w:val="18"/>
        </w:rPr>
        <w:t>第三篇：计算机网络基础练习题(答案)</w:t>
      </w:r>
      <w:bookmarkEnd w:id="2"/>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计算机网络基础》练习题</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单项选择题。</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CSMA/CD适用的网络拓扑结构是（C）</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星形</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环形</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总线型</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网状形</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lastRenderedPageBreak/>
        <w:t>2、一座大楼内的一个计算机网络系统，属于（B）</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PAN</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LAN</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MAN</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WAN</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网络协议主要要素为（C）</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数据格式、编码、信号电平</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数据格式、控制信息、速度匹配</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语法、语义、同步</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编码、控制信息、同步</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4、交换机、路由器和集线器分别工作在OSI参考模型的（D)</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网络层、数据链路层、物理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数据链路层、物理层、网络层 C、物理层、数据链路层、网络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数据链路层、网络层、物理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5、完成路径选择功能是在OSI模型的（C）</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物理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数据链路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网络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运输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6、组建局域网可以用集线器，也可以用交换机。用集线器连接的一组工作站（B）A.同属一个冲突域，但不属于一个广播域</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同属一个冲突域，也同属于一个广播域 C.不属一个冲突域，但同属于一个广播域</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不属一个冲突域，也不属于一个广播域</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7、在网络综合布线中，工作区子系统的主要传输介质是（B）</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单模光纤</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5类UTP</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同轴电缆</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多模光纤</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8、下列说法不正确的是</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在同一台PC机上可以安装多个操作系统</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在同一台PC机上可以安装多个网卡</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在PC机上的一个网卡上可以同时绑定多个IP地址 D.一个IP地址可以同时绑定到多个网卡上</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9、局域网具有的几种典型的拓扑结构中，一般不含 D A、星型 B、环型 C、总线型 D、网状型</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0、共享介质的以太网采用的介质访问控制方法是（D）A.并发连接 B.令牌</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时间片 D.CSMA/CD</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1、一个快速以太网交换机的端口速率为100Mbit/s，若该端口可以支持全双工传输数据，那么该端口实际的传输带宽为</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A．100Mbit/s B．150Mbit/s C．200Mbit/s D．1000Mbit/s</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2、在常用的传输介质中，C 的带宽最宽，信号传输衰减最小，抗干扰能力最强。A．双绞线</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同轴电缆 C．光纤</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微波</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3、在TCP/IP体系结构中，与OSI参考模型的网络层对应的是：B A网络接口层 B</w:t>
      </w:r>
      <w:proofErr w:type="gramStart"/>
      <w:r w:rsidRPr="00F524C7">
        <w:rPr>
          <w:rFonts w:asciiTheme="minorEastAsia" w:eastAsiaTheme="minorEastAsia" w:hAnsiTheme="minorEastAsia"/>
          <w:sz w:val="18"/>
          <w:szCs w:val="18"/>
        </w:rPr>
        <w:t>网际层</w:t>
      </w:r>
      <w:proofErr w:type="gramEnd"/>
      <w:r w:rsidRPr="00F524C7">
        <w:rPr>
          <w:rFonts w:asciiTheme="minorEastAsia" w:eastAsiaTheme="minorEastAsia" w:hAnsiTheme="minorEastAsia"/>
          <w:sz w:val="18"/>
          <w:szCs w:val="18"/>
        </w:rPr>
        <w:t xml:space="preserve"> C传输层 D应用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4、在OSI参考模型中，保证端-端的可靠性是在哪个层次上完成的？C A数据链路层 B网络层 C传输层 D会话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5、以太网交换机中的端口/MAC地址映射表 B a）是由交换机的生产厂商建立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是交换机在数据转发过程中通过学习动态建立的 c）是由网络管理员建立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是由网络用户利用特殊的命令建立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6、下列哪种说法是错误的？B a）以太网交换机可以对通过的信息进行过滤 b）以太网交换机中端口的速率可能不同 c）在交换式以太网中可以划分VLAN d）利用多个以太网交换机组成的局域网不能出现环</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7、计算机网络是由多个互连的结点组成的，结点之间要做到有条不紊地交换数据，每个结点都必须遵守一些事先约定好的原则。这些规则、约定与标准被称为网络协议(Protocol)。</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8、网络协议主要由以下三个要素组成___C_____。A)语义、语法与体系结构 B)硬件、软件与数据 C)语义、语法与时序 D)体系结构、层次与语法</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9、国际标准化组织ISO提出的</w:t>
      </w:r>
      <w:proofErr w:type="gramStart"/>
      <w:r w:rsidRPr="00F524C7">
        <w:rPr>
          <w:rFonts w:asciiTheme="minorEastAsia" w:eastAsiaTheme="minorEastAsia" w:hAnsiTheme="minorEastAsia"/>
          <w:sz w:val="18"/>
          <w:szCs w:val="18"/>
        </w:rPr>
        <w:t>不</w:t>
      </w:r>
      <w:proofErr w:type="gramEnd"/>
      <w:r w:rsidRPr="00F524C7">
        <w:rPr>
          <w:rFonts w:asciiTheme="minorEastAsia" w:eastAsiaTheme="minorEastAsia" w:hAnsiTheme="minorEastAsia"/>
          <w:sz w:val="18"/>
          <w:szCs w:val="18"/>
        </w:rPr>
        <w:t>基于特定机型、操作系统或公司的网络体系结构OSI模型中，第二层和第四层分别为 _____B_。</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物理层和网络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网络层和表示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防止信号流失 B．数据链路层和传输层 D．会话层和应用 B．吸收信号防止信号返</w:t>
      </w:r>
      <w:proofErr w:type="gramStart"/>
      <w:r w:rsidRPr="00F524C7">
        <w:rPr>
          <w:rFonts w:asciiTheme="minorEastAsia" w:eastAsiaTheme="minorEastAsia" w:hAnsiTheme="minorEastAsia"/>
          <w:sz w:val="18"/>
          <w:szCs w:val="18"/>
        </w:rPr>
        <w:t>射造成</w:t>
      </w:r>
      <w:proofErr w:type="gramEnd"/>
      <w:r w:rsidRPr="00F524C7">
        <w:rPr>
          <w:rFonts w:asciiTheme="minorEastAsia" w:eastAsiaTheme="minorEastAsia" w:hAnsiTheme="minorEastAsia"/>
          <w:sz w:val="18"/>
          <w:szCs w:val="18"/>
        </w:rPr>
        <w:t>干扰 20、用同轴电缆构成局域网时，使用终端电阻的作用是__B_____</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使同轴电缆的内芯与外屏蔽线相连构成回路 D．没有任何作用，可有可无。</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1、在电缆中屏蔽有什么好处_____B_____。A．减少信号衰减</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减少物理损坏 B．减少电磁干扰辐射 D．减少电缆的阻抗</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2、通信子网为网络源节点与目的节点之间提供了多条传输路径的可能性，路由选择是____C______。A．建立并选择一条物理链路 B．建立并选择一条逻辑链路</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lastRenderedPageBreak/>
        <w:t>C．网络节点收到一个分组后，确定转发分组的路径 D．选择通信媒体</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3、有关虚拟局域网的概念，下面哪个说法不正确_______C_______。A．虚拟网络是建立在局域网交换机上的，以软件方式实现的逻辑分组 B．可以使用交换机的端口划分虚拟局域网，且虚拟局域网可以跨越多个交换机</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在使用MAC地址划分的虚拟局域网中，连接到集线器上的所有节点只能被划分到一个虚网中 D．在虚网中的逻辑工作组各节点可以分布在同一</w:t>
      </w:r>
      <w:proofErr w:type="gramStart"/>
      <w:r w:rsidRPr="00F524C7">
        <w:rPr>
          <w:rFonts w:asciiTheme="minorEastAsia" w:eastAsiaTheme="minorEastAsia" w:hAnsiTheme="minorEastAsia"/>
          <w:sz w:val="18"/>
          <w:szCs w:val="18"/>
        </w:rPr>
        <w:t>物理网</w:t>
      </w:r>
      <w:proofErr w:type="gramEnd"/>
      <w:r w:rsidRPr="00F524C7">
        <w:rPr>
          <w:rFonts w:asciiTheme="minorEastAsia" w:eastAsiaTheme="minorEastAsia" w:hAnsiTheme="minorEastAsia"/>
          <w:sz w:val="18"/>
          <w:szCs w:val="18"/>
        </w:rPr>
        <w:t>段上，也可以分布在不同的</w:t>
      </w:r>
      <w:proofErr w:type="gramStart"/>
      <w:r w:rsidRPr="00F524C7">
        <w:rPr>
          <w:rFonts w:asciiTheme="minorEastAsia" w:eastAsiaTheme="minorEastAsia" w:hAnsiTheme="minorEastAsia"/>
          <w:sz w:val="18"/>
          <w:szCs w:val="18"/>
        </w:rPr>
        <w:t>物理网</w:t>
      </w:r>
      <w:proofErr w:type="gramEnd"/>
      <w:r w:rsidRPr="00F524C7">
        <w:rPr>
          <w:rFonts w:asciiTheme="minorEastAsia" w:eastAsiaTheme="minorEastAsia" w:hAnsiTheme="minorEastAsia"/>
          <w:sz w:val="18"/>
          <w:szCs w:val="18"/>
        </w:rPr>
        <w:t>段上</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4、若要对数据进行字符转换和数字转换，以及数据压缩，应在OSI的______D______层上实现； A．网络层 B．传输层 C．会话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表示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5、在下面对数据链路层的功能特性描述中，哪一个不是正确的____A_________。A．通过交换与路由，找到数据通过网络的最有效的路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数据链路层的主要任务是提供一种可靠的通过物理介质传输数据的方法； C．将数据分解成帧，并按顺序传输帧，并处理接收端发回的确认帧；</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以太网的数据链路层分为LLC和MAC子层，并在MAC子层使用CSMA/CD的协议方式争用信道；</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6、计算机发展的早期阶段是以单计算机为中心的联机系统，其特点不包括下面哪一个_____B_______。A．终端并不占用计算资源，而主机将计算资源分时提供给终端； B．主机只需要进行数据处理，通信控制由其他设备完成； C．网络属于集中控制，可靠性低； D．线路利用率低，整个系统的费用高；</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7、在OSI 参考模型中能实现路由选择、拥塞控制与互连功能的层是______C_______。A．传输层 B．应用层 C．网络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数据链路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光纤分布数据接口FDDI采用 ____B___ 拓扑结构。A．星型 B．环型 C．总线型 D．树型</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8、在OSI七层结构模型中，处于数据链路层与运输层之间的是___B____ A、物理层 B、网络层 C、会话层 D、表示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9、完成路径选择功能是在OSI模型的__C_____ A、物理层 B、数据链路层 C、网络层 D、运输层 30、在下面给出的协议中，（C）是TCP/IP的应用层协议。</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TCP</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RARP</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DNS</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IP</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1、决定使用哪条路径通过子网，应在OSI的（C）处理。</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物理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数据链路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网络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传输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2、（B）是整个结构化布线系统的骨干部分。</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垂直竖井系统</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平面楼层系统</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设备间子系统</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布线配线系统</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3、下列交换方法中，（B）的传输延迟最小。</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报文交换</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电路交换</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分组交换</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数据报分组交换</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4、光纤分布数据接口FDDI采用（B）拓扑结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星型</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环型</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总线型</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树型</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5、局域网的协议结构一般不包括（A）。</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网络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物理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数据链路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介质访问控制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6、国际标准化组织ISO提出的</w:t>
      </w:r>
      <w:proofErr w:type="gramStart"/>
      <w:r w:rsidRPr="00F524C7">
        <w:rPr>
          <w:rFonts w:asciiTheme="minorEastAsia" w:eastAsiaTheme="minorEastAsia" w:hAnsiTheme="minorEastAsia"/>
          <w:sz w:val="18"/>
          <w:szCs w:val="18"/>
        </w:rPr>
        <w:t>不</w:t>
      </w:r>
      <w:proofErr w:type="gramEnd"/>
      <w:r w:rsidRPr="00F524C7">
        <w:rPr>
          <w:rFonts w:asciiTheme="minorEastAsia" w:eastAsiaTheme="minorEastAsia" w:hAnsiTheme="minorEastAsia"/>
          <w:sz w:val="18"/>
          <w:szCs w:val="18"/>
        </w:rPr>
        <w:t>基于特定机型、操作系统或公司的网络体系结构OSI模型中，将通信协议分为（B）。</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4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7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6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9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7、通信子网为网络源节点与目的节点之间提供了多条传输路径的可能性，路由选择是(C)。A.建立并选择一条物理链路 B.建立并选择一条逻辑链路</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网络节点收到一个分组后，确定转发分组的路径 D.选择通信媒体</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8、若要对数据进行字符转换和数字转换，以及数据压缩，应在OSI的（D)层上实现。A.网络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传输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会话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表示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lastRenderedPageBreak/>
        <w:t>39、下列对数据链路层的功能特性描述中，不是正确的是：（A）。A.通过交换与路由，找到数据通过网络的最有效的路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数据链路层的主要任务是提供一种可靠的通过物理介质传输数据的方法 C.将数据分解成帧，并按顺序传输帧，并处理接收端发回的确认</w:t>
      </w:r>
      <w:proofErr w:type="gramStart"/>
      <w:r w:rsidRPr="00F524C7">
        <w:rPr>
          <w:rFonts w:asciiTheme="minorEastAsia" w:eastAsiaTheme="minorEastAsia" w:hAnsiTheme="minorEastAsia"/>
          <w:sz w:val="18"/>
          <w:szCs w:val="18"/>
        </w:rPr>
        <w:t>帧</w:t>
      </w:r>
      <w:proofErr w:type="gramEnd"/>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以太网的数据链路层分为LLC和MAC子层，并在MAC子层使用CSMA/CD的协议方式争用信道 40、下列关于卫星通信的说法，错误的是:(C)。A.卫星通信通信距离大，覆盖的范围广 B.使用卫星通信易于实现广播通信和多址通信 C.卫星通信的好处在于不受气候的影响，误码率很低 D.通信费用高，延时较大是卫星通信的不足之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41、光纤分布式数据接口FDDI以令牌环媒体访问控制标准(C)为基础。</w:t>
      </w:r>
      <w:proofErr w:type="gramStart"/>
      <w:r w:rsidRPr="00F524C7">
        <w:rPr>
          <w:rFonts w:asciiTheme="minorEastAsia" w:eastAsiaTheme="minorEastAsia" w:hAnsiTheme="minorEastAsia"/>
          <w:sz w:val="18"/>
          <w:szCs w:val="18"/>
        </w:rPr>
        <w:t>A.IEEE</w:t>
      </w:r>
      <w:proofErr w:type="gramEnd"/>
      <w:r w:rsidRPr="00F524C7">
        <w:rPr>
          <w:rFonts w:asciiTheme="minorEastAsia" w:eastAsiaTheme="minorEastAsia" w:hAnsiTheme="minorEastAsia"/>
          <w:sz w:val="18"/>
          <w:szCs w:val="18"/>
        </w:rPr>
        <w:t xml:space="preserve"> 802.3</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proofErr w:type="gramStart"/>
      <w:r w:rsidRPr="00F524C7">
        <w:rPr>
          <w:rFonts w:asciiTheme="minorEastAsia" w:eastAsiaTheme="minorEastAsia" w:hAnsiTheme="minorEastAsia"/>
          <w:sz w:val="18"/>
          <w:szCs w:val="18"/>
        </w:rPr>
        <w:t>B.IEEE</w:t>
      </w:r>
      <w:proofErr w:type="gramEnd"/>
      <w:r w:rsidRPr="00F524C7">
        <w:rPr>
          <w:rFonts w:asciiTheme="minorEastAsia" w:eastAsiaTheme="minorEastAsia" w:hAnsiTheme="minorEastAsia"/>
          <w:sz w:val="18"/>
          <w:szCs w:val="18"/>
        </w:rPr>
        <w:t xml:space="preserve"> 802.4</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IEEE 802.5</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IEEE 802.1</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42、计算机发展的早期阶段是以单计算机为中心的联机系统，其特点不包括:(B)。A.终端并不占用计算资源，而主机将计算资源分时提供给终端 B.主机只需要进行数据处理，通信控制由其他设备完成 C.网络属于集中控制，可靠性低 D.线路利用率低，整个系统的费用高</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43、在OSI 参考模型中能实现路由选择、拥塞控制与互连功能的层是（C)。A.传输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应用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网络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数据链路层</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44、.网络层、数据链路层和物理层传输的数据单位分别是(C)。A.报文、帧、比特</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包、报文、比特 C.包、帧、比特</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数据块、分组、比特</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45、水平布线系统是结构化布线系统中的六个子系统之一，下面关于水平布线系统的说法错误的是:(C)。A.将垂直布线的干线线路延伸到用户工作区的通信插座</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水平布线系统起着支线的作用，一端连接用户工作区，另一端连接垂直布线系统或设备间 C.水平布线系统包括了用于连接用户设备的各种信息插座及相关配件（软线、连接器等）D.在一个多层的建筑物中，水平布线系统是整个结构化布线系统的骨干部分</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46、对于（C）网络，</w:t>
      </w:r>
      <w:proofErr w:type="gramStart"/>
      <w:r w:rsidRPr="00F524C7">
        <w:rPr>
          <w:rFonts w:asciiTheme="minorEastAsia" w:eastAsiaTheme="minorEastAsia" w:hAnsiTheme="minorEastAsia"/>
          <w:sz w:val="18"/>
          <w:szCs w:val="18"/>
        </w:rPr>
        <w:t>若网络</w:t>
      </w:r>
      <w:proofErr w:type="gramEnd"/>
      <w:r w:rsidRPr="00F524C7">
        <w:rPr>
          <w:rFonts w:asciiTheme="minorEastAsia" w:eastAsiaTheme="minorEastAsia" w:hAnsiTheme="minorEastAsia"/>
          <w:sz w:val="18"/>
          <w:szCs w:val="18"/>
        </w:rPr>
        <w:t>中的节点大量增加时，网络吞吐率下降、传输延迟时间增加，且无确定的上限值。</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proofErr w:type="spellStart"/>
      <w:proofErr w:type="gramStart"/>
      <w:r w:rsidRPr="00F524C7">
        <w:rPr>
          <w:rFonts w:asciiTheme="minorEastAsia" w:eastAsiaTheme="minorEastAsia" w:hAnsiTheme="minorEastAsia"/>
          <w:sz w:val="18"/>
          <w:szCs w:val="18"/>
        </w:rPr>
        <w:t>A.Token</w:t>
      </w:r>
      <w:proofErr w:type="spellEnd"/>
      <w:proofErr w:type="gramEnd"/>
      <w:r w:rsidRPr="00F524C7">
        <w:rPr>
          <w:rFonts w:asciiTheme="minorEastAsia" w:eastAsiaTheme="minorEastAsia" w:hAnsiTheme="minorEastAsia"/>
          <w:sz w:val="18"/>
          <w:szCs w:val="18"/>
        </w:rPr>
        <w:t xml:space="preserve"> Ring</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proofErr w:type="spellStart"/>
      <w:proofErr w:type="gramStart"/>
      <w:r w:rsidRPr="00F524C7">
        <w:rPr>
          <w:rFonts w:asciiTheme="minorEastAsia" w:eastAsiaTheme="minorEastAsia" w:hAnsiTheme="minorEastAsia"/>
          <w:sz w:val="18"/>
          <w:szCs w:val="18"/>
        </w:rPr>
        <w:t>B.Token</w:t>
      </w:r>
      <w:proofErr w:type="spellEnd"/>
      <w:proofErr w:type="gramEnd"/>
      <w:r w:rsidRPr="00F524C7">
        <w:rPr>
          <w:rFonts w:asciiTheme="minorEastAsia" w:eastAsiaTheme="minorEastAsia" w:hAnsiTheme="minorEastAsia"/>
          <w:sz w:val="18"/>
          <w:szCs w:val="18"/>
        </w:rPr>
        <w:t xml:space="preserve"> Bus</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proofErr w:type="spellStart"/>
      <w:r w:rsidRPr="00F524C7">
        <w:rPr>
          <w:rFonts w:asciiTheme="minorEastAsia" w:eastAsiaTheme="minorEastAsia" w:hAnsiTheme="minorEastAsia"/>
          <w:sz w:val="18"/>
          <w:szCs w:val="18"/>
        </w:rPr>
        <w:t>C.Ethernet</w:t>
      </w:r>
      <w:proofErr w:type="spellEnd"/>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FDDI 9．调制解调技术主要用于 A 的通信方式中。</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模拟信道传输数字数据</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模拟信道传输模拟数据 C．数字信道传输数字数据</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数字信道传输模拟数据</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47、在同一时刻，通信双方可以同时发送数据的信道通信方式为 D。A．半双工通信</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单工通信 C.数据报</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全双工通信</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双项选择题：</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OSI/RM将整个网络的功能分成7个层次，（A C）A.层与层之间的联系通过接口进行 B.层与层之间的联系通过协议进行</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C.除物理层以外，各对等层之间通过协议进行通信 D.除物理层以外，各对等层之间均存在直接的通信关系 2.OSI/RM的7层结构中，第5、6、7层负责的问题是：（BD）A.解决传输服务</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处理对应</w:t>
      </w:r>
      <w:proofErr w:type="gramStart"/>
      <w:r w:rsidRPr="00F524C7">
        <w:rPr>
          <w:rFonts w:asciiTheme="minorEastAsia" w:eastAsiaTheme="minorEastAsia" w:hAnsiTheme="minorEastAsia"/>
          <w:sz w:val="18"/>
          <w:szCs w:val="18"/>
        </w:rPr>
        <w:t>用进程</w:t>
      </w:r>
      <w:proofErr w:type="gramEnd"/>
      <w:r w:rsidRPr="00F524C7">
        <w:rPr>
          <w:rFonts w:asciiTheme="minorEastAsia" w:eastAsiaTheme="minorEastAsia" w:hAnsiTheme="minorEastAsia"/>
          <w:sz w:val="18"/>
          <w:szCs w:val="18"/>
        </w:rPr>
        <w:t>的访问 B.解决网络中的通信</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解决应用进程的通信 3.令牌总线访问控制是：（B C）</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从物理连接上看，令牌从一个节点传送到下一个节点；从逻辑上看，节点是将数据广播到总线上 B.从逻辑上看，令牌从一个节点传送到下一个节点；从物理连接上看，节点是将数据广播到总线上 C.在物理总线上建立一个逻辑环，从物理连接上看是总线结构的局域网，但逻辑上是环型拓扑结构 D.在物理总线上建立一个逻辑环，从物理连接上看是环型结构的局域网，从逻辑上看是总线结构。4.中继器的作用是:（AD）</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将信号进行放大、整形和转发</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将信号进行传输、链接 B.将信号进行链接、扩展和转发</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扩展局域网的距离</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5、不同的网络设备和网络互连设备实现的功能不同，主要取决于该设备工作在OSI的第几层，下列哪组设备工作在数据链路层（B D）</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网桥和路由器</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网桥和传统交换器机 C.网关和路由器</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D.网卡和网桥</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6、用一个共享式集线器把几台计算机连接成网，这个网是：（A C）A.物理结构是星型连接，而逻辑结构是总线型连接 B.物理结构是星型连接，而逻辑结构也是星型连接 C.实质上还是总线型结构的连接 D.实质上变成网状型结构的连接</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7、下列说法正确的是：（BC）</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A.MODEM仅用于把数字信号转换成模拟信号，并在线路中传输</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B.MODEM是对传输信号进行A/D和D/A转换的，所以在模拟信道中传输数字信号时是不可缺少的设备 C.MODEM是一种数据通信设备DCE D.56Kbps的MODEM的下传速率比上传速率小</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简述题</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简述CSMA/CD协议的工作过程</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什么是计算机网络？其主要功能是什么？</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在计算机有线网络中，按传输介质分类分为哪几类？各有什么特点？ 4.什么是基带传输？</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lastRenderedPageBreak/>
        <w:t>5.在数据报分组中，数据报有什么特点？ 6.双绞线分为哪两种？</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7.OSI的1、2、3层分别具有什么功能？ 8.简述OSI中的网络层路由功能。9.IEEE802规定了LAN的哪些规范？</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0.为了改善局域网的性能，应解决哪些方面的问题？ 11.简述改进的直接交换方式之技术要点。</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2.画示意图说明两个有线局域网如何通过无线方式相连？ 13.网络操作系统具有哪些服务功能？ 14.简述对等网络的优缺点。15.简述基于服务器网络的优缺点。16.客户机/服务器计算模式有哪些优点？</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7.客户机/服务器计算模式与资源共享计算模式有什么区别？ 18.浏览器/服务器计算模式应用系统平台有哪些特点？ 19.路由器有哪些特点? 20.简述ADSL服务的典型结构。21.举例说明域名系统的工作过程。22.简述WWW的工作方式。23．简述Intranet的概念。</w:t>
      </w:r>
    </w:p>
    <w:p w:rsidR="0087747F" w:rsidRPr="00F524C7" w:rsidRDefault="0087747F" w:rsidP="00F524C7">
      <w:pPr>
        <w:pStyle w:val="2"/>
        <w:spacing w:after="0" w:afterAutospacing="0" w:line="360" w:lineRule="auto"/>
        <w:divId w:val="1014108926"/>
        <w:rPr>
          <w:rFonts w:asciiTheme="minorEastAsia" w:eastAsiaTheme="minorEastAsia" w:hAnsiTheme="minorEastAsia"/>
          <w:sz w:val="18"/>
          <w:szCs w:val="18"/>
        </w:rPr>
      </w:pPr>
      <w:bookmarkStart w:id="3" w:name="4"/>
      <w:r w:rsidRPr="00F524C7">
        <w:rPr>
          <w:rFonts w:asciiTheme="minorEastAsia" w:eastAsiaTheme="minorEastAsia" w:hAnsiTheme="minorEastAsia"/>
          <w:sz w:val="18"/>
          <w:szCs w:val="18"/>
        </w:rPr>
        <w:t>第四篇：钢铁是怎样炼成的练习题带答案</w:t>
      </w:r>
      <w:bookmarkEnd w:id="3"/>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在__________ 的启发和教育下，保尔懂得了许多关于革命工人阶级和阶级斗争的道理。</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保尔救出了朱赫来后，被贵族的儿子________出卖，被白匪关押起来。</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红军攻下了小城谢佩托夫卡，保尔的好朋友________参军了，当了团区委书记。</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4．保尔最爱读英国小说________，敬佩主人公的斗争精神。</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5．“这些人是无价之宝，钢铁就是这样炼成的”是________到修铁路的工地</w:t>
      </w:r>
      <w:proofErr w:type="gramStart"/>
      <w:r w:rsidRPr="00F524C7">
        <w:rPr>
          <w:rFonts w:asciiTheme="minorEastAsia" w:eastAsiaTheme="minorEastAsia" w:hAnsiTheme="minorEastAsia"/>
          <w:sz w:val="18"/>
          <w:szCs w:val="18"/>
        </w:rPr>
        <w:t>视察视察</w:t>
      </w:r>
      <w:proofErr w:type="gramEnd"/>
      <w:r w:rsidRPr="00F524C7">
        <w:rPr>
          <w:rFonts w:asciiTheme="minorEastAsia" w:eastAsiaTheme="minorEastAsia" w:hAnsiTheme="minorEastAsia"/>
          <w:sz w:val="18"/>
          <w:szCs w:val="18"/>
        </w:rPr>
        <w:t>时说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6．“难道你不能在政府里搞一个比挖土强一点的差事吗?我还以为你当上了委员或委 员一类的首长呢”这是________对保尔说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7．“可现在呢，你浑身都是樟脑味儿”是保尔对________说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8．在铁路就要修完时，无情的________和________最终夺去了保尔的战斗力。</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9．《钢铁是怎样炼成的》是一部优秀的文学作品，是一本名副其实的________，保尔是 ________的“良师益友”，他的________对广大读者有极深的教育意义。</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0．保尔在发电厂工作时结识了红军撤退时留下的老水手________，正是在这位老水手 的教育下，他才走上了革命的道路。</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1．保尔的一生中有三位非常重要的女性，他的初恋情人________，在铁路</w:t>
      </w:r>
      <w:proofErr w:type="gramStart"/>
      <w:r w:rsidRPr="00F524C7">
        <w:rPr>
          <w:rFonts w:asciiTheme="minorEastAsia" w:eastAsiaTheme="minorEastAsia" w:hAnsiTheme="minorEastAsia"/>
          <w:sz w:val="18"/>
          <w:szCs w:val="18"/>
        </w:rPr>
        <w:t>总工厂任共</w:t>
      </w:r>
      <w:proofErr w:type="gramEnd"/>
      <w:r w:rsidRPr="00F524C7">
        <w:rPr>
          <w:rFonts w:asciiTheme="minorEastAsia" w:eastAsiaTheme="minorEastAsia" w:hAnsiTheme="minorEastAsia"/>
          <w:sz w:val="18"/>
          <w:szCs w:val="18"/>
        </w:rPr>
        <w:t xml:space="preserve">青 </w:t>
      </w:r>
      <w:proofErr w:type="gramStart"/>
      <w:r w:rsidRPr="00F524C7">
        <w:rPr>
          <w:rFonts w:asciiTheme="minorEastAsia" w:eastAsiaTheme="minorEastAsia" w:hAnsiTheme="minorEastAsia"/>
          <w:sz w:val="18"/>
          <w:szCs w:val="18"/>
        </w:rPr>
        <w:t>团书记</w:t>
      </w:r>
      <w:proofErr w:type="gramEnd"/>
      <w:r w:rsidRPr="00F524C7">
        <w:rPr>
          <w:rFonts w:asciiTheme="minorEastAsia" w:eastAsiaTheme="minorEastAsia" w:hAnsiTheme="minorEastAsia"/>
          <w:sz w:val="18"/>
          <w:szCs w:val="18"/>
        </w:rPr>
        <w:t>时认识的__________，以及他的妻子__________。</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2．保尔因__________ 而被校长开除。13．保尔最后的著作是__________。</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4．保尔在黑海疗养所企图自杀未遂，又找到了新的生活目标，他要靠________回到队伍 中去，他把写的小说寄往柯托夫斯基师征求意见，但________，他不气馁，重新开 始创作，小说最终获得了成功。</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5．《钢铁是怎样炼成的》通过保尔的成长经历，描绘了从第一次世界大战起，经________国内战争到经济恢复时期广阔的社会画面，被誉为“生活教科书”。</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6．人们提出“在新时代，要</w:t>
      </w:r>
      <w:proofErr w:type="gramStart"/>
      <w:r w:rsidRPr="00F524C7">
        <w:rPr>
          <w:rFonts w:asciiTheme="minorEastAsia" w:eastAsiaTheme="minorEastAsia" w:hAnsiTheme="minorEastAsia"/>
          <w:sz w:val="18"/>
          <w:szCs w:val="18"/>
        </w:rPr>
        <w:t>做保</w:t>
      </w:r>
      <w:proofErr w:type="gramEnd"/>
      <w:r w:rsidRPr="00F524C7">
        <w:rPr>
          <w:rFonts w:asciiTheme="minorEastAsia" w:eastAsiaTheme="minorEastAsia" w:hAnsiTheme="minorEastAsia"/>
          <w:sz w:val="18"/>
          <w:szCs w:val="18"/>
        </w:rPr>
        <w:t>尔还是比尔”的新命题。与比尔·盖茨相提并论的保 尔，就是苏联作家奥斯特洛夫斯基《________》中的主人公________，他受等人影响很大，经过艰苦的锻炼，成为共产主义战士。</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7．保尔以自己的毕生精力，实践了自己的生活原则：人最宝贵的是生命，生命每个人只有一次。人的一生应当这样度过：________，________，；在临死的时候，他能够说：“我的整个生命和全部的精力，都 已经献给了世界上最壮丽的事业________为人类的解放而斗争。”这是保尔战斗一生的 真实写照，也是他革命乐观主义的深刻概括。</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8．你知道《钢铁是怎样炼成的》这一题目的含义吗?</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9．我们生活在这样的一个年代，可以从保尔身上汲取到什么精神?20．奥斯特洛夫斯基一生中写了几部文学作品?其主题的共同点是什么?21．《钢铁是怎样炼成的》是在什么情况下创作出来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2．《钢铁是怎样炼成的》是奥斯特洛夫斯基的自传吗?</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3．用一句话评价《钢铁是怎样炼成的》这部小说。24．《钢铁是怎样炼成的》这部小说给你印象最深的故事是哪一个?用简短的语言概括 出来。25．《钢铁是怎样炼成的》这部小说给你印象最深的人物是谁?他们有怎样的性格特点?</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答案</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朱赫来2．维克托3．谢廖沙4．《牛虻》5．朱赫来6．冬妮</w:t>
      </w:r>
      <w:proofErr w:type="gramStart"/>
      <w:r w:rsidRPr="00F524C7">
        <w:rPr>
          <w:rFonts w:asciiTheme="minorEastAsia" w:eastAsiaTheme="minorEastAsia" w:hAnsiTheme="minorEastAsia"/>
          <w:sz w:val="18"/>
          <w:szCs w:val="18"/>
        </w:rPr>
        <w:t>娅</w:t>
      </w:r>
      <w:proofErr w:type="gramEnd"/>
      <w:r w:rsidRPr="00F524C7">
        <w:rPr>
          <w:rFonts w:asciiTheme="minorEastAsia" w:eastAsiaTheme="minorEastAsia" w:hAnsiTheme="minorEastAsia"/>
          <w:sz w:val="18"/>
          <w:szCs w:val="18"/>
        </w:rPr>
        <w:t>7．冬妮</w:t>
      </w:r>
      <w:proofErr w:type="gramStart"/>
      <w:r w:rsidRPr="00F524C7">
        <w:rPr>
          <w:rFonts w:asciiTheme="minorEastAsia" w:eastAsiaTheme="minorEastAsia" w:hAnsiTheme="minorEastAsia"/>
          <w:sz w:val="18"/>
          <w:szCs w:val="18"/>
        </w:rPr>
        <w:t>娅</w:t>
      </w:r>
      <w:proofErr w:type="gramEnd"/>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8．伤寒；大叶性肺炎9．生活教科书；鼓舞人们战胜困难、不断革命；崇高形象和革命品质10．朱赫来</w:t>
      </w:r>
      <w:proofErr w:type="spellStart"/>
      <w:r w:rsidRPr="00F524C7">
        <w:rPr>
          <w:rFonts w:asciiTheme="minorEastAsia" w:eastAsiaTheme="minorEastAsia" w:hAnsiTheme="minorEastAsia"/>
          <w:sz w:val="18"/>
          <w:szCs w:val="18"/>
        </w:rPr>
        <w:t>ll</w:t>
      </w:r>
      <w:proofErr w:type="spellEnd"/>
      <w:r w:rsidRPr="00F524C7">
        <w:rPr>
          <w:rFonts w:asciiTheme="minorEastAsia" w:eastAsiaTheme="minorEastAsia" w:hAnsiTheme="minorEastAsia"/>
          <w:sz w:val="18"/>
          <w:szCs w:val="18"/>
        </w:rPr>
        <w:t>．冬妮</w:t>
      </w:r>
      <w:proofErr w:type="gramStart"/>
      <w:r w:rsidRPr="00F524C7">
        <w:rPr>
          <w:rFonts w:asciiTheme="minorEastAsia" w:eastAsiaTheme="minorEastAsia" w:hAnsiTheme="minorEastAsia"/>
          <w:sz w:val="18"/>
          <w:szCs w:val="18"/>
        </w:rPr>
        <w:t>娅</w:t>
      </w:r>
      <w:proofErr w:type="gramEnd"/>
      <w:r w:rsidRPr="00F524C7">
        <w:rPr>
          <w:rFonts w:asciiTheme="minorEastAsia" w:eastAsiaTheme="minorEastAsia" w:hAnsiTheme="minorEastAsia"/>
          <w:sz w:val="18"/>
          <w:szCs w:val="18"/>
        </w:rPr>
        <w:t>；丽达；达雅l2．在神父家补课时，把一撮烟末撒在神父家的做复活节糕用的面团上13．《暴风雨所诞生的》 l4．文学创作；书稿在途中丢失15．十月革命16．钢铁是怎样炼成的；保尔·柯察金；朱赫来 l7．当他回首往事的时候，不因虚度年华而悔恨，也不因碌碌无为而羞耻。18．“钢铁”是信念、意志、毅力的象征，奥斯特洛夫斯基在解释这部作品的标题时说：“钢是在烈火里烧、高度冷却中炼成的，因此它很坚固。我们这一代人也是在斗争中和艰苦考验中锻炼出来，并学会了在生活中不灰心丧气。”19．保尔身上体现出他敢于p-]命运挑战，自强不息、奋发向上的精神，保尔崇高的革命思想、高尚的道德情操、忘我的献身精神、坚强的斗争意志、乐观的生活态度及明确的人生目标都是我们学习的榜样。20．《钢铁是怎样炼成的》、《暴风雨所诞生的》等；这些作品的主题都是以国内战争为背景，歌颂在无产阶级事业中成长起来的英雄人物。21．在作者全身瘫痪，双目失明后创作出来的。22．这本书是以作家自己的生活经历和真情实感为基础进行艺术创造的，因此带有明显的自传性质。但是并不能因此就把这部小说看成作家的自传，因为：作家的创作意图不在为自己作传，而在于塑造一个共青团员的典型形象；作家并不拘泥于生活事实，对人物和情节做了大量典型化处理。奥斯特洛夫斯基说过：“我的小说，首先是艺术作品，其中我利用了假想的权利。</w:t>
      </w:r>
      <w:proofErr w:type="gramStart"/>
      <w:r w:rsidRPr="00F524C7">
        <w:rPr>
          <w:rFonts w:asciiTheme="minorEastAsia" w:eastAsiaTheme="minorEastAsia" w:hAnsiTheme="minorEastAsia"/>
          <w:sz w:val="18"/>
          <w:szCs w:val="18"/>
        </w:rPr>
        <w:t>‘</w:t>
      </w:r>
      <w:proofErr w:type="gramEnd"/>
      <w:r w:rsidRPr="00F524C7">
        <w:rPr>
          <w:rFonts w:asciiTheme="minorEastAsia" w:eastAsiaTheme="minorEastAsia" w:hAnsiTheme="minorEastAsia"/>
          <w:sz w:val="18"/>
          <w:szCs w:val="18"/>
        </w:rPr>
        <w:t>我坚决反对把我的小说《钢铁是怎样炼成的》的作者和这本书的人物之一保尔．柯察金等同起来。„</w:t>
      </w:r>
      <w:proofErr w:type="gramStart"/>
      <w:r w:rsidRPr="00F524C7">
        <w:rPr>
          <w:rFonts w:asciiTheme="minorEastAsia" w:eastAsiaTheme="minorEastAsia" w:hAnsiTheme="minorEastAsia"/>
          <w:sz w:val="18"/>
          <w:szCs w:val="18"/>
        </w:rPr>
        <w:t>‘</w:t>
      </w:r>
      <w:proofErr w:type="gramEnd"/>
      <w:r w:rsidRPr="00F524C7">
        <w:rPr>
          <w:rFonts w:asciiTheme="minorEastAsia" w:eastAsiaTheme="minorEastAsia" w:hAnsiTheme="minorEastAsia"/>
          <w:sz w:val="18"/>
          <w:szCs w:val="18"/>
        </w:rPr>
        <w:t>这是小说，而不是传记。” 23．《钢铁是怎样炼成的》是一部描写苏联十月革命后第一代苏维埃青年在布尔什维克党的领导下，为恢复国民经济，巩固新生的苏维埃政权，同国内外敌人及各种困难进行顽强斗争的优秀小说。24．在修筑铁路中，保尔所在的潘克拉托夫小队“拼命走在前头”，以“疯狂的速度”进行工作；保尔全身瘫痪、双目失明后，非常苦恼，不能自拔。他产生了自杀的念头。他以坚强的毅力克服悲剧命运的打击，开始了为争取归队而进行的斗争等故事。</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5．保尔；谢廖沙——保尔童年时的朋友，红军战士，共青团区委书记；瓦莉亚——谢廖沙的姐姐。共青团员；丽达——红军师政治部工作人员，共青团省委常委；伊万·扎尔基——红军战士，共青团区委书记；伊格纳特·</w:t>
      </w:r>
      <w:proofErr w:type="gramStart"/>
      <w:r w:rsidRPr="00F524C7">
        <w:rPr>
          <w:rFonts w:asciiTheme="minorEastAsia" w:eastAsiaTheme="minorEastAsia" w:hAnsiTheme="minorEastAsia"/>
          <w:sz w:val="18"/>
          <w:szCs w:val="18"/>
        </w:rPr>
        <w:t>潘</w:t>
      </w:r>
      <w:proofErr w:type="gramEnd"/>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克拉托夫——码头工人，货运码头共青团书记；奥库涅夫——机车库共青团书记，共青团区委书记；朱赫来——水兵，党的地下工作者，省肃反委员会主席，军区特勤部副部长。性格特点略</w:t>
      </w:r>
    </w:p>
    <w:p w:rsidR="0087747F" w:rsidRPr="00F524C7" w:rsidRDefault="0087747F" w:rsidP="00F524C7">
      <w:pPr>
        <w:pStyle w:val="2"/>
        <w:spacing w:after="0" w:afterAutospacing="0" w:line="360" w:lineRule="auto"/>
        <w:divId w:val="1014108926"/>
        <w:rPr>
          <w:rFonts w:asciiTheme="minorEastAsia" w:eastAsiaTheme="minorEastAsia" w:hAnsiTheme="minorEastAsia"/>
          <w:sz w:val="18"/>
          <w:szCs w:val="18"/>
        </w:rPr>
      </w:pPr>
      <w:bookmarkStart w:id="4" w:name="5"/>
      <w:r w:rsidRPr="00F524C7">
        <w:rPr>
          <w:rFonts w:asciiTheme="minorEastAsia" w:eastAsiaTheme="minorEastAsia" w:hAnsiTheme="minorEastAsia"/>
          <w:sz w:val="18"/>
          <w:szCs w:val="18"/>
        </w:rPr>
        <w:t>第五篇：钢铁是怎样炼成的练习题带答案</w:t>
      </w:r>
      <w:bookmarkEnd w:id="4"/>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在__________ 的启发和教育下，保尔懂得了许多关于革命工人阶级和阶级斗争的道理。</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2．保尔救出了朱赫来后，被贵族的儿子________出卖，被白匪关押起来。</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3．红军攻下了小城谢佩托夫卡，保尔的好朋友________参军了，当了团区委书记。</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4．保尔最爱读英国小说________，敬佩主人公的斗争精神。</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5．“这些人是无价之宝，钢铁就是这样炼成的”是________到修铁路的工地</w:t>
      </w:r>
      <w:proofErr w:type="gramStart"/>
      <w:r w:rsidRPr="00F524C7">
        <w:rPr>
          <w:rFonts w:asciiTheme="minorEastAsia" w:eastAsiaTheme="minorEastAsia" w:hAnsiTheme="minorEastAsia"/>
          <w:sz w:val="18"/>
          <w:szCs w:val="18"/>
        </w:rPr>
        <w:t>视察视察</w:t>
      </w:r>
      <w:proofErr w:type="gramEnd"/>
      <w:r w:rsidRPr="00F524C7">
        <w:rPr>
          <w:rFonts w:asciiTheme="minorEastAsia" w:eastAsiaTheme="minorEastAsia" w:hAnsiTheme="minorEastAsia"/>
          <w:sz w:val="18"/>
          <w:szCs w:val="18"/>
        </w:rPr>
        <w:t>时说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6．“难道你不能在政府里搞一个比挖土强一点的差事吗?我还以为你当上了委员或委 员一类的首长呢”这是________对保尔说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lastRenderedPageBreak/>
        <w:t>7．“可现在呢，你浑身都是樟脑味儿”是保尔对________说的。</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8．在铁路就要修完时，无情的________和________最终夺去了保尔的战斗力。</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9．《钢铁是怎样炼成的》是一部优秀的文学作品，是一本名副其实的________，保尔是 ________的“良师益友”，他的________对广大读者有极深的教育意义。</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0．保尔在发电厂工作时结识了红军撤退时留下的老水手________，正是在这位老水手 的教育下，他才走上了革命的道路。</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1．保尔的一生中有三位非常重要的女性，他的初恋情人________，在铁路</w:t>
      </w:r>
      <w:proofErr w:type="gramStart"/>
      <w:r w:rsidRPr="00F524C7">
        <w:rPr>
          <w:rFonts w:asciiTheme="minorEastAsia" w:eastAsiaTheme="minorEastAsia" w:hAnsiTheme="minorEastAsia"/>
          <w:sz w:val="18"/>
          <w:szCs w:val="18"/>
        </w:rPr>
        <w:t>总工厂任共</w:t>
      </w:r>
      <w:proofErr w:type="gramEnd"/>
      <w:r w:rsidRPr="00F524C7">
        <w:rPr>
          <w:rFonts w:asciiTheme="minorEastAsia" w:eastAsiaTheme="minorEastAsia" w:hAnsiTheme="minorEastAsia"/>
          <w:sz w:val="18"/>
          <w:szCs w:val="18"/>
        </w:rPr>
        <w:t xml:space="preserve">青 </w:t>
      </w:r>
      <w:proofErr w:type="gramStart"/>
      <w:r w:rsidRPr="00F524C7">
        <w:rPr>
          <w:rFonts w:asciiTheme="minorEastAsia" w:eastAsiaTheme="minorEastAsia" w:hAnsiTheme="minorEastAsia"/>
          <w:sz w:val="18"/>
          <w:szCs w:val="18"/>
        </w:rPr>
        <w:t>团书记</w:t>
      </w:r>
      <w:proofErr w:type="gramEnd"/>
      <w:r w:rsidRPr="00F524C7">
        <w:rPr>
          <w:rFonts w:asciiTheme="minorEastAsia" w:eastAsiaTheme="minorEastAsia" w:hAnsiTheme="minorEastAsia"/>
          <w:sz w:val="18"/>
          <w:szCs w:val="18"/>
        </w:rPr>
        <w:t>时认识的__________，以及他的妻子__________。</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2．保尔因__________ 而被校长开除。13．保尔最后的著作是__________。</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4．保尔在黑海疗养所企图自杀未遂，又找到了新的生活目标，他要靠________回到队伍 中去，他把写的小说寄往柯托夫斯基师征求意见，但________，他不气馁，重新开 始创作，小说最终获得了成功。</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5．《钢铁是怎样炼成的》通过保尔的成长经历，描绘了从第一次世界大战起，经________国内战争到经济恢复时期广阔的社会画面，被誉为“生活教科书”。</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6．人们提出“在新时代，要</w:t>
      </w:r>
      <w:proofErr w:type="gramStart"/>
      <w:r w:rsidRPr="00F524C7">
        <w:rPr>
          <w:rFonts w:asciiTheme="minorEastAsia" w:eastAsiaTheme="minorEastAsia" w:hAnsiTheme="minorEastAsia"/>
          <w:sz w:val="18"/>
          <w:szCs w:val="18"/>
        </w:rPr>
        <w:t>做保</w:t>
      </w:r>
      <w:proofErr w:type="gramEnd"/>
      <w:r w:rsidRPr="00F524C7">
        <w:rPr>
          <w:rFonts w:asciiTheme="minorEastAsia" w:eastAsiaTheme="minorEastAsia" w:hAnsiTheme="minorEastAsia"/>
          <w:sz w:val="18"/>
          <w:szCs w:val="18"/>
        </w:rPr>
        <w:t>尔还是比尔”的新命题。与比尔·盖茨相提并论的保 尔，就是苏联作家奥斯特洛夫斯基《________》中的主人公________，他受等人影响很大，经过艰苦的锻炼，成为共产主义战士。</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7．保尔以自己的毕生精力，实践了自己的生活原则：人最宝贵的是生命，生命每个人只有一次。人的一生应当这样度过：________，________，；在临死的时候，他能够说：“我的整个生命和全部的精力，都 已经献给了世界上最壮丽的事业________为人类的解放而斗争。”这是保尔战斗一生的 真实写照，也是他革命乐观主义的深刻概括。</w:t>
      </w:r>
    </w:p>
    <w:p w:rsidR="0087747F" w:rsidRPr="00F524C7" w:rsidRDefault="0087747F" w:rsidP="00F524C7">
      <w:pPr>
        <w:pStyle w:val="a3"/>
        <w:spacing w:before="0" w:beforeAutospacing="0" w:after="0" w:afterAutospacing="0" w:line="360" w:lineRule="auto"/>
        <w:ind w:firstLineChars="200" w:firstLine="360"/>
        <w:divId w:val="1014108926"/>
        <w:rPr>
          <w:rFonts w:asciiTheme="minorEastAsia" w:eastAsiaTheme="minorEastAsia" w:hAnsiTheme="minorEastAsia"/>
          <w:sz w:val="18"/>
          <w:szCs w:val="18"/>
        </w:rPr>
      </w:pPr>
      <w:r w:rsidRPr="00F524C7">
        <w:rPr>
          <w:rFonts w:asciiTheme="minorEastAsia" w:eastAsiaTheme="minorEastAsia" w:hAnsiTheme="minorEastAsia"/>
          <w:sz w:val="18"/>
          <w:szCs w:val="18"/>
        </w:rPr>
        <w:t>18．你知道《钢铁是怎样炼成的》这一题目的含义吗?</w:t>
      </w:r>
    </w:p>
    <w:sectPr w:rsidR="0087747F" w:rsidRPr="00F524C7" w:rsidSect="00F524C7">
      <w:pgSz w:w="16838" w:h="23811" w:code="8"/>
      <w:pgMar w:top="1440" w:right="1080" w:bottom="1440" w:left="108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445" w:rsidRDefault="000C5445" w:rsidP="0087747F">
      <w:r>
        <w:separator/>
      </w:r>
    </w:p>
  </w:endnote>
  <w:endnote w:type="continuationSeparator" w:id="0">
    <w:p w:rsidR="000C5445" w:rsidRDefault="000C5445" w:rsidP="0087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445" w:rsidRDefault="000C5445" w:rsidP="0087747F">
      <w:r>
        <w:separator/>
      </w:r>
    </w:p>
  </w:footnote>
  <w:footnote w:type="continuationSeparator" w:id="0">
    <w:p w:rsidR="000C5445" w:rsidRDefault="000C5445" w:rsidP="00877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7F"/>
    <w:rsid w:val="000C5445"/>
    <w:rsid w:val="0087747F"/>
    <w:rsid w:val="00F52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66FFD"/>
  <w15:chartTrackingRefBased/>
  <w15:docId w15:val="{E3FBB904-16C5-461D-B1EA-D6D1CDE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eastAsia="宋体" w:hAnsi="宋体" w:cs="宋体"/>
      <w:color w:val="161616"/>
      <w:kern w:val="2"/>
      <w:sz w:val="24"/>
      <w:szCs w:val="24"/>
    </w:rPr>
  </w:style>
  <w:style w:type="paragraph" w:styleId="1">
    <w:name w:val="heading 1"/>
    <w:basedOn w:val="a"/>
    <w:link w:val="10"/>
    <w:uiPriority w:val="9"/>
    <w:qFormat/>
    <w:pPr>
      <w:spacing w:after="100" w:afterAutospacing="1"/>
      <w:jc w:val="left"/>
      <w:outlineLvl w:val="0"/>
    </w:pPr>
    <w:rPr>
      <w:rFonts w:ascii="微软雅黑" w:eastAsia="微软雅黑" w:hAnsi="微软雅黑"/>
      <w:b/>
      <w:bCs/>
      <w:sz w:val="30"/>
      <w:szCs w:val="48"/>
    </w:rPr>
  </w:style>
  <w:style w:type="paragraph" w:styleId="2">
    <w:name w:val="heading 2"/>
    <w:basedOn w:val="a"/>
    <w:link w:val="20"/>
    <w:uiPriority w:val="9"/>
    <w:qFormat/>
    <w:pPr>
      <w:spacing w:after="100" w:afterAutospacing="1"/>
      <w:jc w:val="left"/>
      <w:outlineLvl w:val="1"/>
    </w:pPr>
    <w:rPr>
      <w:rFonts w:ascii="微软雅黑" w:eastAsia="微软雅黑" w:hAnsi="微软雅黑"/>
      <w:b/>
      <w:bCs/>
      <w:sz w:val="27"/>
      <w:szCs w:val="36"/>
    </w:rPr>
  </w:style>
  <w:style w:type="paragraph" w:styleId="3">
    <w:name w:val="heading 3"/>
    <w:basedOn w:val="a"/>
    <w:next w:val="a"/>
    <w:link w:val="30"/>
    <w:uiPriority w:val="9"/>
    <w:unhideWhenUsed/>
    <w:qFormat/>
    <w:rsid w:val="0087747F"/>
    <w:pPr>
      <w:spacing w:after="260" w:line="416" w:lineRule="auto"/>
      <w:jc w:val="left"/>
      <w:outlineLvl w:val="2"/>
    </w:pPr>
    <w:rPr>
      <w:rFonts w:ascii="微软雅黑" w:eastAsia="微软雅黑" w:hAnsi="微软雅黑"/>
      <w:b/>
      <w:bCs/>
      <w:sz w:val="27"/>
      <w:szCs w:val="32"/>
    </w:rPr>
  </w:style>
  <w:style w:type="paragraph" w:styleId="4">
    <w:name w:val="heading 4"/>
    <w:basedOn w:val="a"/>
    <w:next w:val="a"/>
    <w:link w:val="40"/>
    <w:uiPriority w:val="9"/>
    <w:unhideWhenUsed/>
    <w:qFormat/>
    <w:rsid w:val="00F524C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524C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524C7"/>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F524C7"/>
    <w:pPr>
      <w:keepNext/>
      <w:keepLines/>
      <w:spacing w:before="240" w:after="64" w:line="320" w:lineRule="auto"/>
      <w:outlineLvl w:val="6"/>
    </w:pPr>
    <w:rPr>
      <w:b/>
      <w:bCs/>
    </w:rPr>
  </w:style>
  <w:style w:type="paragraph" w:styleId="8">
    <w:name w:val="heading 8"/>
    <w:basedOn w:val="a"/>
    <w:next w:val="a"/>
    <w:link w:val="80"/>
    <w:uiPriority w:val="9"/>
    <w:unhideWhenUsed/>
    <w:qFormat/>
    <w:rsid w:val="00F524C7"/>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标题 1 字符"/>
    <w:basedOn w:val="a0"/>
    <w:link w:val="1"/>
    <w:uiPriority w:val="9"/>
    <w:rPr>
      <w:rFonts w:ascii="微软雅黑" w:eastAsia="微软雅黑" w:hAnsi="微软雅黑" w:cs="宋体"/>
      <w:b/>
      <w:bCs/>
      <w:color w:val="161616"/>
      <w:kern w:val="2"/>
      <w:sz w:val="30"/>
      <w:szCs w:val="48"/>
    </w:rPr>
  </w:style>
  <w:style w:type="character" w:customStyle="1" w:styleId="20">
    <w:name w:val="标题 2 字符"/>
    <w:basedOn w:val="a0"/>
    <w:link w:val="2"/>
    <w:uiPriority w:val="9"/>
    <w:rPr>
      <w:rFonts w:ascii="微软雅黑" w:eastAsia="微软雅黑" w:hAnsi="微软雅黑" w:cs="宋体"/>
      <w:b/>
      <w:bCs/>
      <w:color w:val="161616"/>
      <w:kern w:val="2"/>
      <w:sz w:val="27"/>
      <w:szCs w:val="36"/>
    </w:rPr>
  </w:style>
  <w:style w:type="paragraph" w:styleId="a3">
    <w:name w:val="Normal (Web)"/>
    <w:basedOn w:val="a"/>
    <w:uiPriority w:val="99"/>
    <w:unhideWhenUsed/>
    <w:pPr>
      <w:spacing w:before="100" w:beforeAutospacing="1" w:after="100" w:afterAutospacing="1"/>
    </w:pPr>
  </w:style>
  <w:style w:type="paragraph" w:styleId="a4">
    <w:name w:val="header"/>
    <w:basedOn w:val="a"/>
    <w:link w:val="a5"/>
    <w:uiPriority w:val="99"/>
    <w:unhideWhenUsed/>
    <w:rsid w:val="0087747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7747F"/>
    <w:rPr>
      <w:rFonts w:ascii="宋体" w:eastAsia="宋体" w:hAnsi="宋体" w:cs="宋体"/>
      <w:sz w:val="18"/>
      <w:szCs w:val="18"/>
    </w:rPr>
  </w:style>
  <w:style w:type="paragraph" w:styleId="a6">
    <w:name w:val="footer"/>
    <w:basedOn w:val="a"/>
    <w:link w:val="a7"/>
    <w:uiPriority w:val="99"/>
    <w:unhideWhenUsed/>
    <w:rsid w:val="0087747F"/>
    <w:pPr>
      <w:tabs>
        <w:tab w:val="center" w:pos="4153"/>
        <w:tab w:val="right" w:pos="8306"/>
      </w:tabs>
      <w:snapToGrid w:val="0"/>
    </w:pPr>
    <w:rPr>
      <w:sz w:val="18"/>
      <w:szCs w:val="18"/>
    </w:rPr>
  </w:style>
  <w:style w:type="character" w:customStyle="1" w:styleId="a7">
    <w:name w:val="页脚 字符"/>
    <w:basedOn w:val="a0"/>
    <w:link w:val="a6"/>
    <w:uiPriority w:val="99"/>
    <w:rsid w:val="0087747F"/>
    <w:rPr>
      <w:rFonts w:ascii="宋体" w:eastAsia="宋体" w:hAnsi="宋体" w:cs="宋体"/>
      <w:sz w:val="18"/>
      <w:szCs w:val="18"/>
    </w:rPr>
  </w:style>
  <w:style w:type="character" w:customStyle="1" w:styleId="30">
    <w:name w:val="标题 3 字符"/>
    <w:basedOn w:val="a0"/>
    <w:link w:val="3"/>
    <w:uiPriority w:val="9"/>
    <w:rsid w:val="0087747F"/>
    <w:rPr>
      <w:rFonts w:ascii="微软雅黑" w:eastAsia="微软雅黑" w:hAnsi="微软雅黑" w:cs="宋体"/>
      <w:b/>
      <w:bCs/>
      <w:color w:val="161616"/>
      <w:kern w:val="2"/>
      <w:sz w:val="27"/>
      <w:szCs w:val="32"/>
    </w:rPr>
  </w:style>
  <w:style w:type="character" w:customStyle="1" w:styleId="40">
    <w:name w:val="标题 4 字符"/>
    <w:basedOn w:val="a0"/>
    <w:link w:val="4"/>
    <w:uiPriority w:val="9"/>
    <w:rsid w:val="00F524C7"/>
    <w:rPr>
      <w:rFonts w:asciiTheme="majorHAnsi" w:eastAsiaTheme="majorEastAsia" w:hAnsiTheme="majorHAnsi" w:cstheme="majorBidi"/>
      <w:b/>
      <w:bCs/>
      <w:color w:val="161616"/>
      <w:kern w:val="2"/>
      <w:sz w:val="28"/>
      <w:szCs w:val="28"/>
    </w:rPr>
  </w:style>
  <w:style w:type="paragraph" w:styleId="a8">
    <w:name w:val="Title"/>
    <w:basedOn w:val="a"/>
    <w:next w:val="a"/>
    <w:link w:val="a9"/>
    <w:uiPriority w:val="10"/>
    <w:qFormat/>
    <w:rsid w:val="00F524C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F524C7"/>
    <w:rPr>
      <w:rFonts w:asciiTheme="majorHAnsi" w:eastAsiaTheme="majorEastAsia" w:hAnsiTheme="majorHAnsi" w:cstheme="majorBidi"/>
      <w:b/>
      <w:bCs/>
      <w:color w:val="161616"/>
      <w:kern w:val="2"/>
      <w:sz w:val="32"/>
      <w:szCs w:val="32"/>
    </w:rPr>
  </w:style>
  <w:style w:type="character" w:customStyle="1" w:styleId="50">
    <w:name w:val="标题 5 字符"/>
    <w:basedOn w:val="a0"/>
    <w:link w:val="5"/>
    <w:uiPriority w:val="9"/>
    <w:rsid w:val="00F524C7"/>
    <w:rPr>
      <w:rFonts w:ascii="宋体" w:eastAsia="宋体" w:hAnsi="宋体" w:cs="宋体"/>
      <w:b/>
      <w:bCs/>
      <w:color w:val="161616"/>
      <w:kern w:val="2"/>
      <w:sz w:val="28"/>
      <w:szCs w:val="28"/>
    </w:rPr>
  </w:style>
  <w:style w:type="character" w:customStyle="1" w:styleId="60">
    <w:name w:val="标题 6 字符"/>
    <w:basedOn w:val="a0"/>
    <w:link w:val="6"/>
    <w:uiPriority w:val="9"/>
    <w:rsid w:val="00F524C7"/>
    <w:rPr>
      <w:rFonts w:asciiTheme="majorHAnsi" w:eastAsiaTheme="majorEastAsia" w:hAnsiTheme="majorHAnsi" w:cstheme="majorBidi"/>
      <w:b/>
      <w:bCs/>
      <w:color w:val="161616"/>
      <w:kern w:val="2"/>
      <w:sz w:val="24"/>
      <w:szCs w:val="24"/>
    </w:rPr>
  </w:style>
  <w:style w:type="character" w:customStyle="1" w:styleId="70">
    <w:name w:val="标题 7 字符"/>
    <w:basedOn w:val="a0"/>
    <w:link w:val="7"/>
    <w:uiPriority w:val="9"/>
    <w:rsid w:val="00F524C7"/>
    <w:rPr>
      <w:rFonts w:ascii="宋体" w:eastAsia="宋体" w:hAnsi="宋体" w:cs="宋体"/>
      <w:b/>
      <w:bCs/>
      <w:color w:val="161616"/>
      <w:kern w:val="2"/>
      <w:sz w:val="24"/>
      <w:szCs w:val="24"/>
    </w:rPr>
  </w:style>
  <w:style w:type="character" w:customStyle="1" w:styleId="80">
    <w:name w:val="标题 8 字符"/>
    <w:basedOn w:val="a0"/>
    <w:link w:val="8"/>
    <w:uiPriority w:val="9"/>
    <w:rsid w:val="00F524C7"/>
    <w:rPr>
      <w:rFonts w:asciiTheme="majorHAnsi" w:eastAsiaTheme="majorEastAsia" w:hAnsiTheme="majorHAnsi" w:cstheme="majorBidi"/>
      <w:color w:val="161616"/>
      <w:kern w:val="2"/>
      <w:sz w:val="24"/>
      <w:szCs w:val="24"/>
    </w:rPr>
  </w:style>
  <w:style w:type="paragraph" w:styleId="aa">
    <w:name w:val="No Spacing"/>
    <w:uiPriority w:val="1"/>
    <w:qFormat/>
    <w:rsid w:val="00F524C7"/>
    <w:pPr>
      <w:widowControl w:val="0"/>
      <w:jc w:val="both"/>
    </w:pPr>
    <w:rPr>
      <w:rFonts w:ascii="宋体" w:eastAsia="宋体" w:hAnsi="宋体" w:cs="宋体"/>
      <w:color w:val="16161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0892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F5D5-65FC-4121-9D8B-8B0FE666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51</Words>
  <Characters>11693</Characters>
  <Application>Microsoft Office Word</Application>
  <DocSecurity>0</DocSecurity>
  <Lines>97</Lines>
  <Paragraphs>27</Paragraphs>
  <ScaleCrop>false</ScaleCrop>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ong X</cp:lastModifiedBy>
  <cp:revision>3</cp:revision>
  <dcterms:created xsi:type="dcterms:W3CDTF">2023-05-27T05:42:00Z</dcterms:created>
  <dcterms:modified xsi:type="dcterms:W3CDTF">2023-06-20T08:46:00Z</dcterms:modified>
</cp:coreProperties>
</file>